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5AD5" w14:textId="77777777" w:rsidR="005F177E" w:rsidRDefault="005F177E" w:rsidP="002A35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08ADB64" w14:textId="4DA3A0D6" w:rsidR="00B02068" w:rsidRPr="00033861" w:rsidRDefault="00B02068" w:rsidP="002A35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33861">
        <w:rPr>
          <w:rFonts w:ascii="Arial" w:hAnsi="Arial" w:cs="Arial"/>
          <w:b/>
          <w:sz w:val="32"/>
          <w:szCs w:val="32"/>
        </w:rPr>
        <w:t xml:space="preserve">DODATEK č. </w:t>
      </w:r>
      <w:r w:rsidR="001F4FAE">
        <w:rPr>
          <w:rFonts w:ascii="Arial" w:hAnsi="Arial" w:cs="Arial"/>
          <w:b/>
          <w:sz w:val="32"/>
          <w:szCs w:val="32"/>
        </w:rPr>
        <w:t>5</w:t>
      </w:r>
      <w:r w:rsidR="0079551F">
        <w:rPr>
          <w:rFonts w:ascii="Arial" w:hAnsi="Arial" w:cs="Arial"/>
          <w:b/>
          <w:sz w:val="32"/>
          <w:szCs w:val="32"/>
        </w:rPr>
        <w:t xml:space="preserve"> </w:t>
      </w:r>
      <w:r w:rsidRPr="00033861">
        <w:rPr>
          <w:rFonts w:ascii="Arial" w:hAnsi="Arial" w:cs="Arial"/>
          <w:b/>
          <w:sz w:val="32"/>
          <w:szCs w:val="32"/>
        </w:rPr>
        <w:t>KE SMLOUVĚ O DÍLO</w:t>
      </w:r>
    </w:p>
    <w:p w14:paraId="0CF5EB54" w14:textId="77777777" w:rsidR="005F177E" w:rsidRDefault="005F177E" w:rsidP="002A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0F7760" w14:textId="2AF17A84" w:rsidR="00B02068" w:rsidRPr="00033861" w:rsidRDefault="00B02068" w:rsidP="002A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3861">
        <w:rPr>
          <w:rFonts w:ascii="Arial" w:hAnsi="Arial" w:cs="Arial"/>
          <w:sz w:val="24"/>
          <w:szCs w:val="24"/>
        </w:rPr>
        <w:t xml:space="preserve">č. objednatele: </w:t>
      </w:r>
      <w:r>
        <w:rPr>
          <w:rFonts w:ascii="Arial" w:hAnsi="Arial" w:cs="Arial"/>
          <w:sz w:val="24"/>
          <w:szCs w:val="24"/>
        </w:rPr>
        <w:t>14</w:t>
      </w:r>
      <w:r w:rsidRPr="00033861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2</w:t>
      </w:r>
      <w:r w:rsidRPr="00033861">
        <w:rPr>
          <w:rFonts w:ascii="Arial" w:hAnsi="Arial" w:cs="Arial"/>
          <w:sz w:val="24"/>
          <w:szCs w:val="24"/>
        </w:rPr>
        <w:t xml:space="preserve">-537100 (KoPÚ </w:t>
      </w:r>
      <w:r>
        <w:rPr>
          <w:rFonts w:ascii="Arial" w:hAnsi="Arial" w:cs="Arial"/>
          <w:sz w:val="24"/>
          <w:szCs w:val="24"/>
        </w:rPr>
        <w:t>Rápošov</w:t>
      </w:r>
      <w:r w:rsidRPr="00033861">
        <w:rPr>
          <w:rFonts w:ascii="Arial" w:hAnsi="Arial" w:cs="Arial"/>
          <w:sz w:val="24"/>
          <w:szCs w:val="24"/>
        </w:rPr>
        <w:t xml:space="preserve">) </w:t>
      </w:r>
    </w:p>
    <w:p w14:paraId="4E6374DE" w14:textId="77777777" w:rsidR="00B02068" w:rsidRDefault="00B02068" w:rsidP="002A3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73E11" w14:textId="77777777" w:rsidR="00B02068" w:rsidRPr="00033861" w:rsidRDefault="00B02068" w:rsidP="002A3505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</w:rPr>
        <w:t>SMLUVNÍ STRANY</w:t>
      </w:r>
    </w:p>
    <w:p w14:paraId="5764EEB6" w14:textId="77777777" w:rsidR="00B02068" w:rsidRPr="00033861" w:rsidRDefault="00B02068" w:rsidP="002A3505">
      <w:pPr>
        <w:spacing w:after="0" w:line="240" w:lineRule="auto"/>
        <w:ind w:left="4248" w:hanging="4248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>OBJEDNATE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  <w:b/>
        </w:rPr>
        <w:t>Česká republika – Státní pozemkový úřad, Krajský pozemkový úřad pro Středočeský kraj a hlavní město Praha</w:t>
      </w:r>
      <w:r w:rsidRPr="00033861">
        <w:rPr>
          <w:rFonts w:ascii="Arial" w:hAnsi="Arial" w:cs="Arial"/>
        </w:rPr>
        <w:t>,</w:t>
      </w:r>
      <w:r w:rsidRPr="00033861">
        <w:rPr>
          <w:rFonts w:ascii="Arial" w:hAnsi="Arial" w:cs="Arial"/>
          <w:b/>
        </w:rPr>
        <w:t xml:space="preserve"> </w:t>
      </w:r>
    </w:p>
    <w:p w14:paraId="6C504C75" w14:textId="042F8A29" w:rsidR="00E87251" w:rsidRDefault="00B02068" w:rsidP="002A3505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Sídl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 xml:space="preserve">nám. Winstona Churchilla 1800/2, 130 </w:t>
      </w:r>
      <w:proofErr w:type="gramStart"/>
      <w:r w:rsidRPr="00033861">
        <w:rPr>
          <w:rFonts w:ascii="Arial" w:hAnsi="Arial" w:cs="Arial"/>
        </w:rPr>
        <w:t>00  Praha</w:t>
      </w:r>
      <w:proofErr w:type="gramEnd"/>
      <w:r w:rsidRPr="00033861">
        <w:rPr>
          <w:rFonts w:ascii="Arial" w:hAnsi="Arial" w:cs="Arial"/>
        </w:rPr>
        <w:t xml:space="preserve"> </w:t>
      </w:r>
      <w:r w:rsidR="00E87251">
        <w:rPr>
          <w:rFonts w:ascii="Arial" w:hAnsi="Arial" w:cs="Arial"/>
        </w:rPr>
        <w:t xml:space="preserve">3 – </w:t>
      </w:r>
    </w:p>
    <w:p w14:paraId="5626A278" w14:textId="5134A950" w:rsidR="00B02068" w:rsidRPr="00033861" w:rsidRDefault="00B02068" w:rsidP="00E87251">
      <w:pPr>
        <w:spacing w:after="0" w:line="240" w:lineRule="auto"/>
        <w:ind w:left="3536" w:firstLine="709"/>
        <w:rPr>
          <w:rFonts w:ascii="Arial" w:hAnsi="Arial" w:cs="Arial"/>
        </w:rPr>
      </w:pPr>
      <w:r w:rsidRPr="00033861">
        <w:rPr>
          <w:rFonts w:ascii="Arial" w:hAnsi="Arial" w:cs="Arial"/>
        </w:rPr>
        <w:t>Žižkov</w:t>
      </w:r>
    </w:p>
    <w:p w14:paraId="2333B415" w14:textId="77777777" w:rsidR="00B02068" w:rsidRPr="00033861" w:rsidRDefault="00B02068" w:rsidP="002A3505">
      <w:pPr>
        <w:spacing w:after="0" w:line="240" w:lineRule="auto"/>
        <w:ind w:left="4245" w:hanging="4245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astoupe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Ing. Jiřím Veselým, ředitelem Krajského pozemkového úřadu pro Středočeský kraj a hlavní město Praha</w:t>
      </w:r>
    </w:p>
    <w:p w14:paraId="11903EFB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 xml:space="preserve">Ve smluvních záležitostech oprávněn </w:t>
      </w:r>
      <w:r>
        <w:rPr>
          <w:rFonts w:ascii="Arial" w:hAnsi="Arial" w:cs="Arial"/>
          <w:b/>
        </w:rPr>
        <w:tab/>
      </w:r>
      <w:r w:rsidRPr="00033861">
        <w:rPr>
          <w:rFonts w:ascii="Arial" w:hAnsi="Arial" w:cs="Arial"/>
        </w:rPr>
        <w:t>Ing. Jiří Veselý</w:t>
      </w:r>
    </w:p>
    <w:p w14:paraId="65CCE33F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 w:rsidRPr="00033861">
        <w:rPr>
          <w:rFonts w:ascii="Arial" w:hAnsi="Arial" w:cs="Arial"/>
        </w:rPr>
        <w:tab/>
      </w:r>
    </w:p>
    <w:p w14:paraId="0036CD58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 xml:space="preserve">V technických záležitostech oprávně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51705A32" w14:textId="5D38D009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B4017">
        <w:rPr>
          <w:rFonts w:ascii="Arial" w:hAnsi="Arial" w:cs="Arial"/>
          <w:b/>
        </w:rPr>
        <w:tab/>
      </w:r>
      <w:r>
        <w:rPr>
          <w:rFonts w:ascii="Arial" w:hAnsi="Arial" w:cs="Arial"/>
        </w:rPr>
        <w:t>Ing. Jiří Vrba, Pobočka Kutná Hora</w:t>
      </w:r>
      <w:r w:rsidRPr="00033861">
        <w:rPr>
          <w:rFonts w:ascii="Arial" w:hAnsi="Arial" w:cs="Arial"/>
        </w:rPr>
        <w:tab/>
      </w:r>
    </w:p>
    <w:p w14:paraId="5E4116F7" w14:textId="0EA45A20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Adresa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E87251">
        <w:rPr>
          <w:rFonts w:ascii="Arial" w:hAnsi="Arial" w:cs="Arial"/>
        </w:rPr>
        <w:tab/>
      </w:r>
      <w:r>
        <w:rPr>
          <w:rFonts w:ascii="Arial" w:hAnsi="Arial" w:cs="Arial"/>
        </w:rPr>
        <w:t>Benešova 97. 284 01 Kutná Hora</w:t>
      </w:r>
    </w:p>
    <w:p w14:paraId="021AF20D" w14:textId="39EDBBCE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Telefo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725949837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</w:p>
    <w:p w14:paraId="5EC49AE9" w14:textId="704AA713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E-mai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E87251">
        <w:rPr>
          <w:rFonts w:ascii="Arial" w:hAnsi="Arial" w:cs="Arial"/>
        </w:rPr>
        <w:tab/>
      </w:r>
      <w:r>
        <w:rPr>
          <w:rFonts w:ascii="Arial" w:hAnsi="Arial" w:cs="Arial"/>
        </w:rPr>
        <w:t>j.vrba</w:t>
      </w:r>
      <w:r w:rsidRPr="00D52409">
        <w:rPr>
          <w:rFonts w:ascii="Arial" w:hAnsi="Arial" w:cs="Arial"/>
        </w:rPr>
        <w:t>@spucr.cz</w:t>
      </w:r>
    </w:p>
    <w:p w14:paraId="3777D3B5" w14:textId="271C9DBB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D DS:</w:t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z49per3</w:t>
      </w:r>
    </w:p>
    <w:p w14:paraId="0B01A94A" w14:textId="3BDF2F36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Bankovní spojení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Česká národní banka</w:t>
      </w:r>
    </w:p>
    <w:p w14:paraId="59C829E3" w14:textId="7C22F5D8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Číslo účtu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3723001/0710</w:t>
      </w:r>
    </w:p>
    <w:p w14:paraId="6EFBD788" w14:textId="643E5E65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Č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01312774</w:t>
      </w:r>
    </w:p>
    <w:p w14:paraId="4E887617" w14:textId="47B83D81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DIČ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CZ01312774 – není plátce DPH</w:t>
      </w:r>
    </w:p>
    <w:p w14:paraId="64272998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</w:rPr>
        <w:t xml:space="preserve">dále jen </w:t>
      </w:r>
      <w:r w:rsidRPr="00033861">
        <w:rPr>
          <w:rFonts w:ascii="Arial" w:hAnsi="Arial" w:cs="Arial"/>
          <w:b/>
        </w:rPr>
        <w:t>„objednatel“</w:t>
      </w:r>
    </w:p>
    <w:p w14:paraId="4D7392DF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65D64901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68BB9CF4" w14:textId="77777777" w:rsidR="00B02068" w:rsidRPr="00033861" w:rsidRDefault="00B02068" w:rsidP="002A3505">
      <w:pPr>
        <w:spacing w:after="0" w:line="240" w:lineRule="auto"/>
        <w:ind w:left="4253" w:hanging="4253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HOTOVITEL: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Geodetická kancelář Nedoma a Řezník</w:t>
      </w:r>
      <w:r w:rsidRPr="0003386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03386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  <w:r w:rsidRPr="00033861">
        <w:rPr>
          <w:rFonts w:ascii="Arial" w:hAnsi="Arial" w:cs="Arial"/>
          <w:b/>
        </w:rPr>
        <w:t xml:space="preserve"> r. o.</w:t>
      </w:r>
      <w:r>
        <w:rPr>
          <w:rFonts w:ascii="Arial" w:hAnsi="Arial" w:cs="Arial"/>
          <w:b/>
        </w:rPr>
        <w:t xml:space="preserve"> (reprezentant sdružení)</w:t>
      </w:r>
    </w:p>
    <w:p w14:paraId="00812492" w14:textId="021C5E86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Sídl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lukovníka Mráze 1425/1, 102 00 Praha 10 </w:t>
      </w:r>
    </w:p>
    <w:p w14:paraId="7564A60A" w14:textId="77777777" w:rsidR="00B02068" w:rsidRPr="00033861" w:rsidRDefault="00B02068" w:rsidP="002A3505">
      <w:pPr>
        <w:spacing w:after="0" w:line="240" w:lineRule="auto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astoupe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386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Ing. Zbyněk Řezník, jednatel</w:t>
      </w:r>
    </w:p>
    <w:p w14:paraId="3142C5E5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Ve smluvních záležitostech oprávněn</w:t>
      </w:r>
      <w:r w:rsidRPr="00033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14:paraId="69AEB5BC" w14:textId="77777777" w:rsidR="00B02068" w:rsidRPr="00033861" w:rsidRDefault="00B02068" w:rsidP="002A3505">
      <w:pPr>
        <w:spacing w:after="0" w:line="240" w:lineRule="auto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 xml:space="preserve">jednat: 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3386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Ing. Zbyněk Řezník, jednatel</w:t>
      </w:r>
    </w:p>
    <w:p w14:paraId="6E7EDB70" w14:textId="77777777" w:rsidR="00B02068" w:rsidRPr="00405E00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3B55858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V technických záležitostech oprávněn</w:t>
      </w:r>
      <w:r w:rsidRPr="00033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14:paraId="2F0AD6CD" w14:textId="474FE855" w:rsidR="00B02068" w:rsidRPr="00405E00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Cs/>
        </w:rPr>
      </w:pPr>
      <w:r w:rsidRPr="00033861">
        <w:rPr>
          <w:rFonts w:ascii="Arial" w:hAnsi="Arial" w:cs="Arial"/>
          <w:b/>
        </w:rPr>
        <w:t xml:space="preserve">jednat: 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97898">
        <w:rPr>
          <w:rFonts w:ascii="Arial" w:hAnsi="Arial" w:cs="Arial"/>
          <w:b/>
        </w:rPr>
        <w:tab/>
      </w:r>
      <w:r w:rsidR="005A229F">
        <w:rPr>
          <w:rFonts w:ascii="Arial" w:hAnsi="Arial" w:cs="Arial"/>
          <w:bCs/>
        </w:rPr>
        <w:t>XXXXXXXXXX</w:t>
      </w:r>
    </w:p>
    <w:p w14:paraId="4DDF3E1B" w14:textId="71C36AF1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Telefo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5A229F">
        <w:rPr>
          <w:rFonts w:ascii="Arial" w:hAnsi="Arial" w:cs="Arial"/>
        </w:rPr>
        <w:t>XXXXXXXXXX</w:t>
      </w:r>
    </w:p>
    <w:p w14:paraId="085E5E2A" w14:textId="6AA82AB1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E-mai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5A229F">
        <w:rPr>
          <w:rFonts w:ascii="Arial" w:hAnsi="Arial" w:cs="Arial"/>
        </w:rPr>
        <w:t>XXXXXXXXXX</w:t>
      </w:r>
    </w:p>
    <w:p w14:paraId="274F2842" w14:textId="4FE05B8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ID DS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74f75k9</w:t>
      </w:r>
    </w:p>
    <w:p w14:paraId="22C82BE4" w14:textId="711C9860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Bankovní spojení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Komerční banka</w:t>
      </w:r>
    </w:p>
    <w:p w14:paraId="7448A157" w14:textId="56BC72E5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Číslo účtu:</w:t>
      </w:r>
      <w:r w:rsidRPr="00033861">
        <w:rPr>
          <w:rFonts w:ascii="Arial" w:hAnsi="Arial" w:cs="Arial"/>
        </w:rPr>
        <w:t xml:space="preserve"> </w:t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>51-3715620207/0100</w:t>
      </w:r>
    </w:p>
    <w:p w14:paraId="21628CCE" w14:textId="16908F7D" w:rsidR="00B02068" w:rsidRDefault="00B02068" w:rsidP="002A3505">
      <w:pPr>
        <w:spacing w:after="0" w:line="240" w:lineRule="auto"/>
        <w:ind w:left="2832" w:hanging="2832"/>
        <w:jc w:val="both"/>
        <w:rPr>
          <w:rFonts w:ascii="ArialMT" w:hAnsi="ArialMT" w:cs="ArialMT"/>
        </w:rPr>
      </w:pPr>
      <w:r w:rsidRPr="005E032C">
        <w:rPr>
          <w:rFonts w:ascii="Arial" w:hAnsi="Arial" w:cs="Arial"/>
          <w:b/>
        </w:rPr>
        <w:t>IČ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>
        <w:rPr>
          <w:rFonts w:ascii="ArialMT" w:hAnsi="ArialMT" w:cs="ArialMT"/>
        </w:rPr>
        <w:t>6695103</w:t>
      </w:r>
    </w:p>
    <w:p w14:paraId="5CC07A99" w14:textId="42DD6F26" w:rsidR="00B02068" w:rsidRPr="004704CA" w:rsidRDefault="00B02068" w:rsidP="002A3505">
      <w:pPr>
        <w:spacing w:after="0" w:line="240" w:lineRule="auto"/>
        <w:ind w:left="2832" w:hanging="2832"/>
        <w:jc w:val="both"/>
        <w:rPr>
          <w:rFonts w:ascii="ArialMT" w:hAnsi="ArialMT" w:cs="ArialMT"/>
        </w:rPr>
      </w:pPr>
      <w:r w:rsidRPr="005E032C">
        <w:rPr>
          <w:rFonts w:ascii="Arial" w:hAnsi="Arial" w:cs="Arial"/>
          <w:b/>
        </w:rPr>
        <w:t>DIČ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5E032C">
        <w:rPr>
          <w:rFonts w:ascii="Arial" w:hAnsi="Arial" w:cs="Arial"/>
        </w:rPr>
        <w:t>CZ</w:t>
      </w:r>
      <w:r>
        <w:rPr>
          <w:rFonts w:ascii="Arial" w:hAnsi="Arial" w:cs="Arial"/>
        </w:rPr>
        <w:t>2</w:t>
      </w:r>
      <w:r>
        <w:rPr>
          <w:rFonts w:ascii="ArialMT" w:hAnsi="ArialMT" w:cs="ArialMT"/>
        </w:rPr>
        <w:t>6695103</w:t>
      </w:r>
    </w:p>
    <w:p w14:paraId="5F2C2F86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3408739" w14:textId="3B1A912B" w:rsidR="00177DEC" w:rsidRDefault="00177DEC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AMBULE</w:t>
      </w:r>
    </w:p>
    <w:p w14:paraId="76BF83FD" w14:textId="26370E4B" w:rsidR="00CF2056" w:rsidRPr="00FE48C7" w:rsidRDefault="00FE48C7" w:rsidP="006B5AFA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both"/>
        <w:rPr>
          <w:rFonts w:ascii="Arial" w:hAnsi="Arial" w:cs="Arial"/>
          <w:szCs w:val="22"/>
        </w:rPr>
      </w:pPr>
      <w:bookmarkStart w:id="0" w:name="_Ref64871997"/>
      <w:r>
        <w:rPr>
          <w:rFonts w:ascii="Arial" w:hAnsi="Arial" w:cs="Arial"/>
          <w:szCs w:val="22"/>
        </w:rPr>
        <w:t xml:space="preserve"> </w:t>
      </w:r>
      <w:r w:rsidR="00245B77" w:rsidRPr="00E00548">
        <w:rPr>
          <w:rFonts w:ascii="Arial" w:hAnsi="Arial" w:cs="Arial"/>
          <w:b w:val="0"/>
          <w:bCs w:val="0"/>
          <w:caps w:val="0"/>
          <w:szCs w:val="22"/>
        </w:rPr>
        <w:t>Předmětem Dodatku č.</w:t>
      </w:r>
      <w:r w:rsidR="000A7CC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8F7D3B">
        <w:rPr>
          <w:rFonts w:ascii="Arial" w:hAnsi="Arial" w:cs="Arial"/>
          <w:b w:val="0"/>
          <w:bCs w:val="0"/>
          <w:caps w:val="0"/>
          <w:szCs w:val="22"/>
        </w:rPr>
        <w:t>5</w:t>
      </w:r>
      <w:r w:rsidR="00245B77" w:rsidRPr="00E00548">
        <w:rPr>
          <w:rFonts w:ascii="Arial" w:hAnsi="Arial" w:cs="Arial"/>
          <w:b w:val="0"/>
          <w:bCs w:val="0"/>
          <w:szCs w:val="22"/>
        </w:rPr>
        <w:t xml:space="preserve"> </w:t>
      </w:r>
      <w:r w:rsidR="00245B77" w:rsidRPr="00E00548">
        <w:rPr>
          <w:rFonts w:ascii="Arial" w:hAnsi="Arial" w:cs="Arial"/>
          <w:b w:val="0"/>
          <w:bCs w:val="0"/>
          <w:caps w:val="0"/>
          <w:szCs w:val="22"/>
        </w:rPr>
        <w:t>ke Smlouvě je</w:t>
      </w:r>
      <w:r w:rsidR="00CF2056">
        <w:rPr>
          <w:rFonts w:ascii="Arial" w:hAnsi="Arial" w:cs="Arial"/>
          <w:b w:val="0"/>
          <w:bCs w:val="0"/>
          <w:caps w:val="0"/>
          <w:szCs w:val="22"/>
        </w:rPr>
        <w:t>:</w:t>
      </w:r>
    </w:p>
    <w:p w14:paraId="10900E48" w14:textId="109423B8" w:rsidR="00F751C6" w:rsidRPr="006C0571" w:rsidRDefault="007A4EBE" w:rsidP="006C0571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245FF4">
        <w:rPr>
          <w:rFonts w:ascii="Arial" w:hAnsi="Arial" w:cs="Arial"/>
          <w:b w:val="0"/>
          <w:bCs w:val="0"/>
          <w:caps w:val="0"/>
          <w:szCs w:val="22"/>
        </w:rPr>
        <w:t>Doplnění nových služeb</w:t>
      </w:r>
      <w:r w:rsidR="000737CB" w:rsidRPr="00245FF4">
        <w:rPr>
          <w:rFonts w:ascii="Arial" w:hAnsi="Arial" w:cs="Arial"/>
          <w:b w:val="0"/>
          <w:bCs w:val="0"/>
          <w:caps w:val="0"/>
          <w:szCs w:val="22"/>
        </w:rPr>
        <w:t xml:space="preserve"> na základě </w:t>
      </w:r>
      <w:r w:rsidR="00F574D4">
        <w:rPr>
          <w:rFonts w:ascii="Arial" w:hAnsi="Arial" w:cs="Arial"/>
          <w:b w:val="0"/>
          <w:bCs w:val="0"/>
          <w:caps w:val="0"/>
          <w:szCs w:val="22"/>
        </w:rPr>
        <w:t>provedeného šetření v terénu za účasti</w:t>
      </w:r>
      <w:r w:rsidR="00232EF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21E70">
        <w:rPr>
          <w:rFonts w:ascii="Arial" w:hAnsi="Arial" w:cs="Arial"/>
          <w:b w:val="0"/>
          <w:bCs w:val="0"/>
          <w:caps w:val="0"/>
          <w:szCs w:val="22"/>
        </w:rPr>
        <w:t>dotčených vlastníků</w:t>
      </w:r>
      <w:r w:rsidR="00B6709A">
        <w:rPr>
          <w:rFonts w:ascii="Arial" w:hAnsi="Arial" w:cs="Arial"/>
          <w:b w:val="0"/>
          <w:bCs w:val="0"/>
          <w:caps w:val="0"/>
          <w:szCs w:val="22"/>
        </w:rPr>
        <w:t>.</w:t>
      </w:r>
      <w:r w:rsidR="004B49F8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C94216">
        <w:rPr>
          <w:rFonts w:ascii="Arial" w:hAnsi="Arial" w:cs="Arial"/>
          <w:b w:val="0"/>
          <w:bCs w:val="0"/>
          <w:caps w:val="0"/>
          <w:szCs w:val="22"/>
        </w:rPr>
        <w:t>Změna</w:t>
      </w:r>
      <w:r w:rsidR="005F3A87">
        <w:rPr>
          <w:rFonts w:ascii="Arial" w:hAnsi="Arial" w:cs="Arial"/>
          <w:b w:val="0"/>
          <w:bCs w:val="0"/>
          <w:caps w:val="0"/>
          <w:szCs w:val="22"/>
        </w:rPr>
        <w:t xml:space="preserve"> počtu měrných jednotek mezi</w:t>
      </w:r>
      <w:r w:rsidR="00780D70" w:rsidRPr="00245FF4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93C0F" w:rsidRPr="00245FF4">
        <w:rPr>
          <w:rFonts w:ascii="Arial" w:hAnsi="Arial" w:cs="Arial"/>
          <w:b w:val="0"/>
          <w:bCs w:val="0"/>
          <w:caps w:val="0"/>
          <w:szCs w:val="22"/>
        </w:rPr>
        <w:t>etap</w:t>
      </w:r>
      <w:r w:rsidR="004D35CD">
        <w:rPr>
          <w:rFonts w:ascii="Arial" w:hAnsi="Arial" w:cs="Arial"/>
          <w:b w:val="0"/>
          <w:bCs w:val="0"/>
          <w:caps w:val="0"/>
          <w:szCs w:val="22"/>
        </w:rPr>
        <w:t>ou</w:t>
      </w:r>
      <w:r w:rsidR="00780D70" w:rsidRPr="00245FF4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9C2FB6" w:rsidRPr="00245FF4">
        <w:rPr>
          <w:rFonts w:ascii="Arial" w:hAnsi="Arial" w:cs="Arial"/>
          <w:b w:val="0"/>
          <w:bCs w:val="0"/>
          <w:caps w:val="0"/>
          <w:szCs w:val="22"/>
        </w:rPr>
        <w:t>6.2.</w:t>
      </w:r>
      <w:r w:rsidR="00A0137C" w:rsidRPr="00245FF4">
        <w:rPr>
          <w:rFonts w:ascii="Arial" w:hAnsi="Arial" w:cs="Arial"/>
          <w:b w:val="0"/>
          <w:bCs w:val="0"/>
          <w:caps w:val="0"/>
          <w:szCs w:val="22"/>
        </w:rPr>
        <w:t>4</w:t>
      </w:r>
      <w:r w:rsidR="001717FF" w:rsidRPr="00245FF4">
        <w:rPr>
          <w:rFonts w:ascii="Arial" w:hAnsi="Arial" w:cs="Arial"/>
          <w:b w:val="0"/>
          <w:bCs w:val="0"/>
          <w:caps w:val="0"/>
          <w:szCs w:val="22"/>
        </w:rPr>
        <w:t>.</w:t>
      </w:r>
      <w:r w:rsidR="0028344F" w:rsidRPr="00245FF4">
        <w:rPr>
          <w:rFonts w:ascii="Arial" w:hAnsi="Arial" w:cs="Arial"/>
          <w:b w:val="0"/>
          <w:bCs w:val="0"/>
          <w:caps w:val="0"/>
          <w:szCs w:val="22"/>
        </w:rPr>
        <w:t xml:space="preserve"> a) -</w:t>
      </w:r>
      <w:r w:rsidR="001717FF" w:rsidRPr="00245FF4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612679" w:rsidRPr="00245FF4">
        <w:rPr>
          <w:rFonts w:ascii="Arial" w:hAnsi="Arial" w:cs="Arial"/>
          <w:b w:val="0"/>
          <w:bCs w:val="0"/>
          <w:caps w:val="0"/>
          <w:szCs w:val="22"/>
        </w:rPr>
        <w:t xml:space="preserve">Zjišťování </w:t>
      </w:r>
      <w:r w:rsidR="003F007E" w:rsidRPr="00245FF4">
        <w:rPr>
          <w:rFonts w:ascii="Arial" w:hAnsi="Arial" w:cs="Arial"/>
          <w:b w:val="0"/>
          <w:bCs w:val="0"/>
          <w:caps w:val="0"/>
          <w:szCs w:val="22"/>
        </w:rPr>
        <w:t xml:space="preserve">hranic obvodu KoPÚ, geometrické plány pro stanovení obvodu </w:t>
      </w:r>
      <w:r w:rsidR="00A56F33" w:rsidRPr="00245FF4">
        <w:rPr>
          <w:rFonts w:ascii="Arial" w:hAnsi="Arial" w:cs="Arial"/>
          <w:b w:val="0"/>
          <w:bCs w:val="0"/>
          <w:caps w:val="0"/>
          <w:szCs w:val="22"/>
        </w:rPr>
        <w:t>KoPÚ, předepsaná stabilizace dle vyhlášky č. 357/</w:t>
      </w:r>
      <w:r w:rsidR="001B250B" w:rsidRPr="00245FF4">
        <w:rPr>
          <w:rFonts w:ascii="Arial" w:hAnsi="Arial" w:cs="Arial"/>
          <w:b w:val="0"/>
          <w:bCs w:val="0"/>
          <w:caps w:val="0"/>
          <w:szCs w:val="22"/>
        </w:rPr>
        <w:t>2013 Sb.</w:t>
      </w:r>
      <w:r w:rsidR="000E28C4" w:rsidRPr="00245FF4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0E28C4" w:rsidRPr="007B7910">
        <w:rPr>
          <w:rFonts w:ascii="Arial" w:hAnsi="Arial" w:cs="Arial"/>
          <w:b w:val="0"/>
          <w:bCs w:val="0"/>
          <w:caps w:val="0"/>
          <w:szCs w:val="22"/>
        </w:rPr>
        <w:t xml:space="preserve">– </w:t>
      </w:r>
      <w:r w:rsidR="007B7910" w:rsidRPr="007B7910">
        <w:rPr>
          <w:rFonts w:ascii="Arial" w:hAnsi="Arial" w:cs="Arial"/>
          <w:b w:val="0"/>
          <w:bCs w:val="0"/>
          <w:caps w:val="0"/>
          <w:szCs w:val="22"/>
        </w:rPr>
        <w:t>0</w:t>
      </w:r>
      <w:r w:rsidR="000E28C4" w:rsidRPr="007B7910">
        <w:rPr>
          <w:rFonts w:ascii="Arial" w:hAnsi="Arial" w:cs="Arial"/>
          <w:b w:val="0"/>
          <w:bCs w:val="0"/>
          <w:caps w:val="0"/>
          <w:szCs w:val="22"/>
        </w:rPr>
        <w:t xml:space="preserve"> MJ</w:t>
      </w:r>
      <w:r w:rsidR="001B250B" w:rsidRPr="00245FF4">
        <w:rPr>
          <w:rFonts w:ascii="Arial" w:hAnsi="Arial" w:cs="Arial"/>
          <w:b w:val="0"/>
          <w:bCs w:val="0"/>
          <w:caps w:val="0"/>
          <w:szCs w:val="22"/>
        </w:rPr>
        <w:t xml:space="preserve"> a </w:t>
      </w:r>
      <w:r w:rsidR="004D35CD">
        <w:rPr>
          <w:rFonts w:ascii="Arial" w:hAnsi="Arial" w:cs="Arial"/>
          <w:b w:val="0"/>
          <w:bCs w:val="0"/>
          <w:caps w:val="0"/>
          <w:szCs w:val="22"/>
        </w:rPr>
        <w:t>etapou</w:t>
      </w:r>
      <w:r w:rsidR="001B250B" w:rsidRPr="00245FF4">
        <w:rPr>
          <w:rFonts w:ascii="Arial" w:hAnsi="Arial" w:cs="Arial"/>
          <w:b w:val="0"/>
          <w:bCs w:val="0"/>
          <w:caps w:val="0"/>
          <w:szCs w:val="22"/>
        </w:rPr>
        <w:t xml:space="preserve"> 6.2.6.</w:t>
      </w:r>
      <w:r w:rsidR="0028344F" w:rsidRPr="00245FF4">
        <w:rPr>
          <w:rFonts w:ascii="Arial" w:hAnsi="Arial" w:cs="Arial"/>
          <w:b w:val="0"/>
          <w:bCs w:val="0"/>
          <w:caps w:val="0"/>
          <w:szCs w:val="22"/>
        </w:rPr>
        <w:t xml:space="preserve"> a) -</w:t>
      </w:r>
      <w:r w:rsidR="001B250B" w:rsidRPr="00245FF4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7B6B15" w:rsidRPr="00245FF4">
        <w:rPr>
          <w:rFonts w:ascii="Arial" w:hAnsi="Arial" w:cs="Arial"/>
          <w:b w:val="0"/>
          <w:bCs w:val="0"/>
          <w:caps w:val="0"/>
          <w:szCs w:val="22"/>
        </w:rPr>
        <w:t>Šetření průběhu vlastnických hranic</w:t>
      </w:r>
      <w:r w:rsidR="009932D2" w:rsidRPr="00245FF4">
        <w:rPr>
          <w:rFonts w:ascii="Arial" w:hAnsi="Arial" w:cs="Arial"/>
          <w:b w:val="0"/>
          <w:bCs w:val="0"/>
          <w:caps w:val="0"/>
          <w:szCs w:val="22"/>
        </w:rPr>
        <w:t xml:space="preserve"> řešených pozemků s porosty pro účely KoPÚ, </w:t>
      </w:r>
      <w:r w:rsidR="009932D2" w:rsidRPr="00245FF4">
        <w:rPr>
          <w:rFonts w:ascii="Arial" w:hAnsi="Arial" w:cs="Arial"/>
          <w:b w:val="0"/>
          <w:bCs w:val="0"/>
          <w:caps w:val="0"/>
          <w:szCs w:val="22"/>
        </w:rPr>
        <w:lastRenderedPageBreak/>
        <w:t>včetně označení lomových bodů</w:t>
      </w:r>
      <w:r w:rsidR="0028344F" w:rsidRPr="00245FF4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45FF4" w:rsidRPr="00245FF4">
        <w:rPr>
          <w:rFonts w:ascii="Arial" w:hAnsi="Arial" w:cs="Arial"/>
          <w:b w:val="0"/>
          <w:bCs w:val="0"/>
          <w:caps w:val="0"/>
          <w:szCs w:val="22"/>
        </w:rPr>
        <w:t xml:space="preserve">– </w:t>
      </w:r>
      <w:r w:rsidR="007B7910" w:rsidRPr="007B7910">
        <w:rPr>
          <w:rFonts w:ascii="Arial" w:hAnsi="Arial" w:cs="Arial"/>
          <w:b w:val="0"/>
          <w:bCs w:val="0"/>
          <w:caps w:val="0"/>
          <w:szCs w:val="22"/>
        </w:rPr>
        <w:t>19</w:t>
      </w:r>
      <w:r w:rsidR="004D35CD" w:rsidRPr="007B7910">
        <w:rPr>
          <w:rFonts w:ascii="Arial" w:hAnsi="Arial" w:cs="Arial"/>
          <w:b w:val="0"/>
          <w:bCs w:val="0"/>
          <w:caps w:val="0"/>
          <w:szCs w:val="22"/>
        </w:rPr>
        <w:t xml:space="preserve"> MJ</w:t>
      </w:r>
      <w:r w:rsidR="004D35CD">
        <w:rPr>
          <w:rFonts w:ascii="Arial" w:hAnsi="Arial" w:cs="Arial"/>
          <w:b w:val="0"/>
          <w:bCs w:val="0"/>
          <w:caps w:val="0"/>
          <w:szCs w:val="22"/>
        </w:rPr>
        <w:t xml:space="preserve"> z důvodu </w:t>
      </w:r>
      <w:r w:rsidR="007A0411">
        <w:rPr>
          <w:rFonts w:ascii="Arial" w:hAnsi="Arial" w:cs="Arial"/>
          <w:b w:val="0"/>
          <w:bCs w:val="0"/>
          <w:caps w:val="0"/>
          <w:szCs w:val="22"/>
        </w:rPr>
        <w:t xml:space="preserve">nedohody </w:t>
      </w:r>
      <w:r w:rsidR="005D53D1">
        <w:rPr>
          <w:rFonts w:ascii="Arial" w:hAnsi="Arial" w:cs="Arial"/>
          <w:b w:val="0"/>
          <w:bCs w:val="0"/>
          <w:caps w:val="0"/>
          <w:szCs w:val="22"/>
        </w:rPr>
        <w:t xml:space="preserve">vlastníků na průběhu některých </w:t>
      </w:r>
      <w:r w:rsidR="00380653">
        <w:rPr>
          <w:rFonts w:ascii="Arial" w:hAnsi="Arial" w:cs="Arial"/>
          <w:b w:val="0"/>
          <w:bCs w:val="0"/>
          <w:caps w:val="0"/>
          <w:szCs w:val="22"/>
        </w:rPr>
        <w:t xml:space="preserve">došetřovaných </w:t>
      </w:r>
      <w:r w:rsidR="005D53D1">
        <w:rPr>
          <w:rFonts w:ascii="Arial" w:hAnsi="Arial" w:cs="Arial"/>
          <w:b w:val="0"/>
          <w:bCs w:val="0"/>
          <w:caps w:val="0"/>
          <w:szCs w:val="22"/>
        </w:rPr>
        <w:t>vlastnických hranic.</w:t>
      </w:r>
    </w:p>
    <w:p w14:paraId="2B6206BC" w14:textId="77777777" w:rsidR="00A04463" w:rsidRPr="007002D7" w:rsidRDefault="00A04463" w:rsidP="00A04463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7002D7">
        <w:rPr>
          <w:rFonts w:ascii="Arial" w:hAnsi="Arial" w:cs="Arial"/>
          <w:szCs w:val="22"/>
        </w:rPr>
        <w:t>Předmět Dodatku</w:t>
      </w:r>
    </w:p>
    <w:p w14:paraId="6AA9236D" w14:textId="77777777" w:rsidR="00A04463" w:rsidRDefault="00A04463" w:rsidP="00A04463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lánek 3.1 se mění takto:</w:t>
      </w:r>
    </w:p>
    <w:p w14:paraId="75C0F139" w14:textId="1B7DF1E4" w:rsidR="00A04463" w:rsidRPr="00830255" w:rsidRDefault="00A04463" w:rsidP="00A04463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Původní znění dle dodatku číslo </w:t>
      </w:r>
      <w:r w:rsidR="00563D18">
        <w:rPr>
          <w:rFonts w:ascii="Arial" w:hAnsi="Arial" w:cs="Arial"/>
          <w:b/>
          <w:bCs/>
          <w:szCs w:val="22"/>
        </w:rPr>
        <w:t>4</w:t>
      </w:r>
    </w:p>
    <w:p w14:paraId="05F315BE" w14:textId="77777777" w:rsidR="00A04463" w:rsidRPr="00ED6435" w:rsidRDefault="00A04463" w:rsidP="00A04463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Cena za řádné a včasné provedení Díla je sjednána následovně:</w:t>
      </w:r>
    </w:p>
    <w:tbl>
      <w:tblPr>
        <w:tblpPr w:leftFromText="141" w:rightFromText="141" w:vertAnchor="text" w:horzAnchor="margin" w:tblpX="704" w:tblpY="19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2556"/>
      </w:tblGrid>
      <w:tr w:rsidR="00C778AE" w:rsidRPr="00452D70" w14:paraId="2FE95799" w14:textId="77777777" w:rsidTr="0013771D">
        <w:trPr>
          <w:trHeight w:val="292"/>
        </w:trPr>
        <w:tc>
          <w:tcPr>
            <w:tcW w:w="9072" w:type="dxa"/>
            <w:gridSpan w:val="2"/>
            <w:vAlign w:val="center"/>
          </w:tcPr>
          <w:p w14:paraId="509CF17E" w14:textId="77777777" w:rsidR="00C778AE" w:rsidRPr="00452D70" w:rsidRDefault="00C778AE" w:rsidP="0013771D">
            <w:pPr>
              <w:ind w:right="27"/>
              <w:jc w:val="center"/>
              <w:rPr>
                <w:rFonts w:ascii="Arial" w:eastAsia="Calibri" w:hAnsi="Arial" w:cs="Arial"/>
                <w:b/>
              </w:rPr>
            </w:pPr>
            <w:r w:rsidRPr="00452D70">
              <w:rPr>
                <w:rFonts w:ascii="Arial" w:eastAsia="Calibri" w:hAnsi="Arial" w:cs="Arial"/>
                <w:b/>
              </w:rPr>
              <w:t>REKAPITULACE CENY</w:t>
            </w:r>
          </w:p>
        </w:tc>
      </w:tr>
      <w:tr w:rsidR="00C778AE" w:rsidRPr="00452D70" w14:paraId="4F7BF738" w14:textId="77777777" w:rsidTr="0013771D">
        <w:trPr>
          <w:trHeight w:val="277"/>
        </w:trPr>
        <w:tc>
          <w:tcPr>
            <w:tcW w:w="6516" w:type="dxa"/>
          </w:tcPr>
          <w:p w14:paraId="25D266D8" w14:textId="77777777" w:rsidR="00C778AE" w:rsidRPr="00452D70" w:rsidRDefault="00C778AE" w:rsidP="0013771D">
            <w:pPr>
              <w:ind w:right="27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 xml:space="preserve">1. Hlavní </w:t>
            </w:r>
            <w:proofErr w:type="gramStart"/>
            <w:r w:rsidRPr="00452D70">
              <w:rPr>
                <w:rFonts w:ascii="Arial" w:eastAsia="Calibri" w:hAnsi="Arial" w:cs="Arial"/>
              </w:rPr>
              <w:t>celek - Přípravné</w:t>
            </w:r>
            <w:proofErr w:type="gramEnd"/>
            <w:r w:rsidRPr="00452D70">
              <w:rPr>
                <w:rFonts w:ascii="Arial" w:eastAsia="Calibri" w:hAnsi="Arial" w:cs="Arial"/>
              </w:rPr>
              <w:t xml:space="preserve"> práce celkem bez DPH</w:t>
            </w:r>
          </w:p>
        </w:tc>
        <w:tc>
          <w:tcPr>
            <w:tcW w:w="2556" w:type="dxa"/>
          </w:tcPr>
          <w:p w14:paraId="13C03347" w14:textId="77777777" w:rsidR="00C778AE" w:rsidRPr="00452D70" w:rsidRDefault="00C778AE" w:rsidP="0013771D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>763 900,- Kč</w:t>
            </w:r>
          </w:p>
        </w:tc>
      </w:tr>
      <w:tr w:rsidR="00C778AE" w:rsidRPr="00452D70" w14:paraId="6261CE78" w14:textId="77777777" w:rsidTr="0013771D">
        <w:trPr>
          <w:trHeight w:val="292"/>
        </w:trPr>
        <w:tc>
          <w:tcPr>
            <w:tcW w:w="6516" w:type="dxa"/>
          </w:tcPr>
          <w:p w14:paraId="61C803AC" w14:textId="77777777" w:rsidR="00C778AE" w:rsidRPr="00452D70" w:rsidRDefault="00C778AE" w:rsidP="0013771D">
            <w:pPr>
              <w:ind w:right="27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 xml:space="preserve">2. Hlavní </w:t>
            </w:r>
            <w:proofErr w:type="gramStart"/>
            <w:r w:rsidRPr="00452D70">
              <w:rPr>
                <w:rFonts w:ascii="Arial" w:eastAsia="Calibri" w:hAnsi="Arial" w:cs="Arial"/>
              </w:rPr>
              <w:t>celek - Návrhové</w:t>
            </w:r>
            <w:proofErr w:type="gramEnd"/>
            <w:r w:rsidRPr="00452D70">
              <w:rPr>
                <w:rFonts w:ascii="Arial" w:eastAsia="Calibri" w:hAnsi="Arial" w:cs="Arial"/>
              </w:rPr>
              <w:t xml:space="preserve"> práce celkem bez DPH</w:t>
            </w:r>
          </w:p>
        </w:tc>
        <w:tc>
          <w:tcPr>
            <w:tcW w:w="2556" w:type="dxa"/>
          </w:tcPr>
          <w:p w14:paraId="5141BFA4" w14:textId="77777777" w:rsidR="00C778AE" w:rsidRPr="00452D70" w:rsidRDefault="00C778AE" w:rsidP="0013771D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>669 460,- Kč</w:t>
            </w:r>
          </w:p>
        </w:tc>
      </w:tr>
      <w:tr w:rsidR="00C778AE" w:rsidRPr="00452D70" w14:paraId="235AC06C" w14:textId="77777777" w:rsidTr="0013771D">
        <w:trPr>
          <w:trHeight w:val="289"/>
        </w:trPr>
        <w:tc>
          <w:tcPr>
            <w:tcW w:w="6516" w:type="dxa"/>
          </w:tcPr>
          <w:p w14:paraId="5D3AADE7" w14:textId="77777777" w:rsidR="00C778AE" w:rsidRPr="00452D70" w:rsidRDefault="00C778AE" w:rsidP="0013771D">
            <w:pPr>
              <w:ind w:right="27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 xml:space="preserve">3. Hlavní </w:t>
            </w:r>
            <w:proofErr w:type="gramStart"/>
            <w:r w:rsidRPr="00452D70">
              <w:rPr>
                <w:rFonts w:ascii="Arial" w:eastAsia="Calibri" w:hAnsi="Arial" w:cs="Arial"/>
              </w:rPr>
              <w:t>celek - Mapové</w:t>
            </w:r>
            <w:proofErr w:type="gramEnd"/>
            <w:r w:rsidRPr="00452D70">
              <w:rPr>
                <w:rFonts w:ascii="Arial" w:eastAsia="Calibri" w:hAnsi="Arial" w:cs="Arial"/>
              </w:rPr>
              <w:t xml:space="preserve"> dílo celkem bez DPH </w:t>
            </w:r>
          </w:p>
        </w:tc>
        <w:tc>
          <w:tcPr>
            <w:tcW w:w="2556" w:type="dxa"/>
          </w:tcPr>
          <w:p w14:paraId="2F2E6EBB" w14:textId="77777777" w:rsidR="00C778AE" w:rsidRPr="00452D70" w:rsidRDefault="00C778AE" w:rsidP="0013771D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>124 080,- Kč</w:t>
            </w:r>
          </w:p>
        </w:tc>
      </w:tr>
      <w:tr w:rsidR="00C778AE" w:rsidRPr="00452D70" w14:paraId="4C32CEAE" w14:textId="77777777" w:rsidTr="0013771D">
        <w:trPr>
          <w:trHeight w:val="292"/>
        </w:trPr>
        <w:tc>
          <w:tcPr>
            <w:tcW w:w="6516" w:type="dxa"/>
          </w:tcPr>
          <w:p w14:paraId="6B94A375" w14:textId="77777777" w:rsidR="00C778AE" w:rsidRPr="00452D70" w:rsidRDefault="00C778AE" w:rsidP="0013771D">
            <w:pPr>
              <w:ind w:right="27"/>
              <w:rPr>
                <w:rFonts w:ascii="Arial" w:eastAsia="Calibri" w:hAnsi="Arial" w:cs="Arial"/>
                <w:b/>
              </w:rPr>
            </w:pPr>
            <w:r w:rsidRPr="00452D70">
              <w:rPr>
                <w:rFonts w:ascii="Arial" w:eastAsia="Calibri" w:hAnsi="Arial" w:cs="Arial"/>
                <w:b/>
              </w:rPr>
              <w:t>Celková cena díla bez DPH</w:t>
            </w:r>
          </w:p>
        </w:tc>
        <w:tc>
          <w:tcPr>
            <w:tcW w:w="2556" w:type="dxa"/>
          </w:tcPr>
          <w:p w14:paraId="404FB07F" w14:textId="77777777" w:rsidR="00C778AE" w:rsidRPr="00452D70" w:rsidRDefault="00C778AE" w:rsidP="0013771D">
            <w:pPr>
              <w:ind w:right="27"/>
              <w:jc w:val="right"/>
              <w:rPr>
                <w:rFonts w:ascii="Arial" w:eastAsia="Calibri" w:hAnsi="Arial" w:cs="Arial"/>
                <w:b/>
              </w:rPr>
            </w:pPr>
            <w:r w:rsidRPr="00452D70">
              <w:rPr>
                <w:rFonts w:ascii="Arial" w:eastAsia="Calibri" w:hAnsi="Arial" w:cs="Arial"/>
                <w:b/>
              </w:rPr>
              <w:t>1 557 440,- Kč</w:t>
            </w:r>
          </w:p>
        </w:tc>
      </w:tr>
    </w:tbl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551"/>
      </w:tblGrid>
      <w:tr w:rsidR="00C778AE" w:rsidRPr="00452D70" w14:paraId="3F26DC90" w14:textId="77777777" w:rsidTr="0013771D">
        <w:trPr>
          <w:trHeight w:val="277"/>
        </w:trPr>
        <w:tc>
          <w:tcPr>
            <w:tcW w:w="6521" w:type="dxa"/>
          </w:tcPr>
          <w:p w14:paraId="542FBB2E" w14:textId="77777777" w:rsidR="00C778AE" w:rsidRPr="00452D70" w:rsidRDefault="00C778AE" w:rsidP="0013771D">
            <w:pPr>
              <w:ind w:right="27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 xml:space="preserve">DPH </w:t>
            </w:r>
            <w:proofErr w:type="gramStart"/>
            <w:r w:rsidRPr="00452D70">
              <w:rPr>
                <w:rFonts w:ascii="Arial" w:eastAsia="Calibri" w:hAnsi="Arial" w:cs="Arial"/>
              </w:rPr>
              <w:t>21%</w:t>
            </w:r>
            <w:proofErr w:type="gramEnd"/>
          </w:p>
        </w:tc>
        <w:tc>
          <w:tcPr>
            <w:tcW w:w="2551" w:type="dxa"/>
          </w:tcPr>
          <w:p w14:paraId="462CC8F9" w14:textId="77777777" w:rsidR="00C778AE" w:rsidRPr="00452D70" w:rsidRDefault="00C778AE" w:rsidP="0013771D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 xml:space="preserve">              327 062,40 Kč</w:t>
            </w:r>
          </w:p>
        </w:tc>
      </w:tr>
      <w:tr w:rsidR="00C778AE" w:rsidRPr="00452D70" w14:paraId="0EB5A2DE" w14:textId="77777777" w:rsidTr="0013771D">
        <w:trPr>
          <w:trHeight w:val="277"/>
        </w:trPr>
        <w:tc>
          <w:tcPr>
            <w:tcW w:w="6521" w:type="dxa"/>
          </w:tcPr>
          <w:p w14:paraId="50E84D90" w14:textId="77777777" w:rsidR="00C778AE" w:rsidRPr="00452D70" w:rsidRDefault="00C778AE" w:rsidP="0013771D">
            <w:pPr>
              <w:ind w:right="27"/>
              <w:rPr>
                <w:rFonts w:ascii="Arial" w:eastAsia="Calibri" w:hAnsi="Arial" w:cs="Arial"/>
                <w:b/>
              </w:rPr>
            </w:pPr>
            <w:r w:rsidRPr="00452D70">
              <w:rPr>
                <w:rFonts w:ascii="Arial" w:eastAsia="Calibri" w:hAnsi="Arial" w:cs="Arial"/>
                <w:b/>
              </w:rPr>
              <w:t>CELKOVÁ CENA DÍLA VČETNĚ DPH</w:t>
            </w:r>
          </w:p>
        </w:tc>
        <w:tc>
          <w:tcPr>
            <w:tcW w:w="2551" w:type="dxa"/>
          </w:tcPr>
          <w:p w14:paraId="7AF47190" w14:textId="77777777" w:rsidR="00C778AE" w:rsidRPr="00452D70" w:rsidRDefault="00C778AE" w:rsidP="00C778AE">
            <w:pPr>
              <w:pStyle w:val="Odstavecseseznamem"/>
              <w:numPr>
                <w:ilvl w:val="0"/>
                <w:numId w:val="27"/>
              </w:numPr>
              <w:ind w:right="27"/>
              <w:jc w:val="right"/>
              <w:rPr>
                <w:rFonts w:ascii="Arial" w:eastAsia="Calibri" w:hAnsi="Arial" w:cs="Arial"/>
                <w:b/>
              </w:rPr>
            </w:pPr>
            <w:r w:rsidRPr="00452D70">
              <w:rPr>
                <w:rFonts w:ascii="Arial" w:eastAsia="Calibri" w:hAnsi="Arial" w:cs="Arial"/>
                <w:b/>
              </w:rPr>
              <w:t>884 502,40 Kč</w:t>
            </w:r>
          </w:p>
        </w:tc>
      </w:tr>
    </w:tbl>
    <w:p w14:paraId="07B89E48" w14:textId="77777777" w:rsidR="00C778AE" w:rsidRPr="0090269A" w:rsidRDefault="00C778AE" w:rsidP="00A04463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</w:p>
    <w:p w14:paraId="639A08D4" w14:textId="77777777" w:rsidR="00A04463" w:rsidRPr="0090269A" w:rsidRDefault="00A04463" w:rsidP="00A04463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  <w:r w:rsidRPr="0090269A">
        <w:rPr>
          <w:rFonts w:ascii="Arial" w:hAnsi="Arial" w:cs="Arial"/>
          <w:b/>
          <w:bCs/>
          <w:szCs w:val="22"/>
        </w:rPr>
        <w:t>Nové znění:</w:t>
      </w:r>
    </w:p>
    <w:p w14:paraId="275185E2" w14:textId="52FBBD50" w:rsidR="00A04463" w:rsidRPr="0090269A" w:rsidRDefault="00A04463" w:rsidP="00A04463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90269A">
        <w:rPr>
          <w:rFonts w:ascii="Arial" w:hAnsi="Arial" w:cs="Arial"/>
          <w:szCs w:val="22"/>
        </w:rPr>
        <w:t xml:space="preserve">Dodatek č. </w:t>
      </w:r>
      <w:r w:rsidR="00563D18">
        <w:rPr>
          <w:rFonts w:ascii="Arial" w:hAnsi="Arial" w:cs="Arial"/>
          <w:szCs w:val="22"/>
        </w:rPr>
        <w:t>5</w:t>
      </w:r>
    </w:p>
    <w:p w14:paraId="77C9180B" w14:textId="48B88875" w:rsidR="0049017C" w:rsidRPr="00452D70" w:rsidRDefault="00A04463" w:rsidP="00A04463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452D70">
        <w:rPr>
          <w:rFonts w:ascii="Arial" w:hAnsi="Arial" w:cs="Arial"/>
          <w:szCs w:val="22"/>
        </w:rPr>
        <w:t>Cena za řádné a včasné provedení Díla je sjednána následovně:</w:t>
      </w:r>
    </w:p>
    <w:tbl>
      <w:tblPr>
        <w:tblpPr w:leftFromText="141" w:rightFromText="141" w:vertAnchor="text" w:horzAnchor="margin" w:tblpX="704" w:tblpY="19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2556"/>
      </w:tblGrid>
      <w:tr w:rsidR="00452D70" w:rsidRPr="00452D70" w14:paraId="086173CC" w14:textId="77777777" w:rsidTr="00A04463">
        <w:trPr>
          <w:trHeight w:val="292"/>
        </w:trPr>
        <w:tc>
          <w:tcPr>
            <w:tcW w:w="9072" w:type="dxa"/>
            <w:gridSpan w:val="2"/>
            <w:vAlign w:val="center"/>
          </w:tcPr>
          <w:p w14:paraId="78AC6311" w14:textId="77777777" w:rsidR="0049017C" w:rsidRPr="00452D70" w:rsidRDefault="0049017C" w:rsidP="00A04463">
            <w:pPr>
              <w:ind w:right="27"/>
              <w:jc w:val="center"/>
              <w:rPr>
                <w:rFonts w:ascii="Arial" w:eastAsia="Calibri" w:hAnsi="Arial" w:cs="Arial"/>
                <w:b/>
              </w:rPr>
            </w:pPr>
            <w:r w:rsidRPr="00452D70">
              <w:rPr>
                <w:rFonts w:ascii="Arial" w:eastAsia="Calibri" w:hAnsi="Arial" w:cs="Arial"/>
                <w:b/>
              </w:rPr>
              <w:t>REKAPITULACE CENY</w:t>
            </w:r>
          </w:p>
        </w:tc>
      </w:tr>
      <w:tr w:rsidR="00452D70" w:rsidRPr="00452D70" w14:paraId="43F0D436" w14:textId="77777777" w:rsidTr="004A2DB4">
        <w:trPr>
          <w:trHeight w:val="277"/>
        </w:trPr>
        <w:tc>
          <w:tcPr>
            <w:tcW w:w="6516" w:type="dxa"/>
          </w:tcPr>
          <w:p w14:paraId="1DA40CE3" w14:textId="77777777" w:rsidR="0049017C" w:rsidRPr="00452D70" w:rsidRDefault="0049017C" w:rsidP="00A04463">
            <w:pPr>
              <w:ind w:right="27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 xml:space="preserve">1. Hlavní </w:t>
            </w:r>
            <w:proofErr w:type="gramStart"/>
            <w:r w:rsidRPr="00452D70">
              <w:rPr>
                <w:rFonts w:ascii="Arial" w:eastAsia="Calibri" w:hAnsi="Arial" w:cs="Arial"/>
              </w:rPr>
              <w:t>celek - Přípravné</w:t>
            </w:r>
            <w:proofErr w:type="gramEnd"/>
            <w:r w:rsidRPr="00452D70">
              <w:rPr>
                <w:rFonts w:ascii="Arial" w:eastAsia="Calibri" w:hAnsi="Arial" w:cs="Arial"/>
              </w:rPr>
              <w:t xml:space="preserve"> práce celkem bez DPH</w:t>
            </w:r>
          </w:p>
        </w:tc>
        <w:tc>
          <w:tcPr>
            <w:tcW w:w="2556" w:type="dxa"/>
          </w:tcPr>
          <w:p w14:paraId="398F27A6" w14:textId="0C93BABD" w:rsidR="0049017C" w:rsidRPr="00452D70" w:rsidRDefault="002226BE" w:rsidP="00A04463">
            <w:pPr>
              <w:ind w:right="27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44</w:t>
            </w:r>
            <w:r w:rsidR="002418B4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>100</w:t>
            </w:r>
            <w:r w:rsidR="002418B4">
              <w:rPr>
                <w:rFonts w:ascii="Arial" w:eastAsia="Calibri" w:hAnsi="Arial" w:cs="Arial"/>
              </w:rPr>
              <w:t xml:space="preserve">,- </w:t>
            </w:r>
            <w:r w:rsidR="0049017C" w:rsidRPr="00452D70">
              <w:rPr>
                <w:rFonts w:ascii="Arial" w:eastAsia="Calibri" w:hAnsi="Arial" w:cs="Arial"/>
              </w:rPr>
              <w:t>Kč</w:t>
            </w:r>
          </w:p>
        </w:tc>
      </w:tr>
      <w:tr w:rsidR="00452D70" w:rsidRPr="00452D70" w14:paraId="0D06CF80" w14:textId="77777777" w:rsidTr="004A2DB4">
        <w:trPr>
          <w:trHeight w:val="292"/>
        </w:trPr>
        <w:tc>
          <w:tcPr>
            <w:tcW w:w="6516" w:type="dxa"/>
          </w:tcPr>
          <w:p w14:paraId="0909EB58" w14:textId="77777777" w:rsidR="0049017C" w:rsidRPr="00452D70" w:rsidRDefault="0049017C" w:rsidP="00A04463">
            <w:pPr>
              <w:ind w:right="27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 xml:space="preserve">2. Hlavní </w:t>
            </w:r>
            <w:proofErr w:type="gramStart"/>
            <w:r w:rsidRPr="00452D70">
              <w:rPr>
                <w:rFonts w:ascii="Arial" w:eastAsia="Calibri" w:hAnsi="Arial" w:cs="Arial"/>
              </w:rPr>
              <w:t>celek - Návrhové</w:t>
            </w:r>
            <w:proofErr w:type="gramEnd"/>
            <w:r w:rsidRPr="00452D70">
              <w:rPr>
                <w:rFonts w:ascii="Arial" w:eastAsia="Calibri" w:hAnsi="Arial" w:cs="Arial"/>
              </w:rPr>
              <w:t xml:space="preserve"> práce celkem bez DPH</w:t>
            </w:r>
          </w:p>
        </w:tc>
        <w:tc>
          <w:tcPr>
            <w:tcW w:w="2556" w:type="dxa"/>
          </w:tcPr>
          <w:p w14:paraId="5C964CA2" w14:textId="2278AD8C" w:rsidR="0049017C" w:rsidRPr="00452D70" w:rsidRDefault="005A6F77" w:rsidP="00A04463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>669</w:t>
            </w:r>
            <w:r w:rsidR="00FC58E7" w:rsidRPr="00452D70">
              <w:rPr>
                <w:rFonts w:ascii="Arial" w:eastAsia="Calibri" w:hAnsi="Arial" w:cs="Arial"/>
              </w:rPr>
              <w:t xml:space="preserve"> </w:t>
            </w:r>
            <w:r w:rsidRPr="00452D70">
              <w:rPr>
                <w:rFonts w:ascii="Arial" w:eastAsia="Calibri" w:hAnsi="Arial" w:cs="Arial"/>
              </w:rPr>
              <w:t>460</w:t>
            </w:r>
            <w:r w:rsidR="004624CC" w:rsidRPr="00452D70">
              <w:rPr>
                <w:rFonts w:ascii="Arial" w:eastAsia="Calibri" w:hAnsi="Arial" w:cs="Arial"/>
              </w:rPr>
              <w:t>,-</w:t>
            </w:r>
            <w:r w:rsidR="0049017C" w:rsidRPr="00452D70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452D70" w:rsidRPr="00452D70" w14:paraId="686ED5F3" w14:textId="77777777" w:rsidTr="004A2DB4">
        <w:trPr>
          <w:trHeight w:val="289"/>
        </w:trPr>
        <w:tc>
          <w:tcPr>
            <w:tcW w:w="6516" w:type="dxa"/>
          </w:tcPr>
          <w:p w14:paraId="59532383" w14:textId="77777777" w:rsidR="0049017C" w:rsidRPr="00452D70" w:rsidRDefault="0049017C" w:rsidP="00A04463">
            <w:pPr>
              <w:ind w:right="27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 xml:space="preserve">3. Hlavní </w:t>
            </w:r>
            <w:proofErr w:type="gramStart"/>
            <w:r w:rsidRPr="00452D70">
              <w:rPr>
                <w:rFonts w:ascii="Arial" w:eastAsia="Calibri" w:hAnsi="Arial" w:cs="Arial"/>
              </w:rPr>
              <w:t>celek - Mapové</w:t>
            </w:r>
            <w:proofErr w:type="gramEnd"/>
            <w:r w:rsidRPr="00452D70">
              <w:rPr>
                <w:rFonts w:ascii="Arial" w:eastAsia="Calibri" w:hAnsi="Arial" w:cs="Arial"/>
              </w:rPr>
              <w:t xml:space="preserve"> dílo celkem bez DPH </w:t>
            </w:r>
          </w:p>
        </w:tc>
        <w:tc>
          <w:tcPr>
            <w:tcW w:w="2556" w:type="dxa"/>
          </w:tcPr>
          <w:p w14:paraId="65863367" w14:textId="55F752EA" w:rsidR="0049017C" w:rsidRPr="00452D70" w:rsidRDefault="004624CC" w:rsidP="00A04463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>124 080</w:t>
            </w:r>
            <w:r w:rsidR="0049017C" w:rsidRPr="00452D70">
              <w:rPr>
                <w:rFonts w:ascii="Arial" w:eastAsia="Calibri" w:hAnsi="Arial" w:cs="Arial"/>
              </w:rPr>
              <w:t>,- Kč</w:t>
            </w:r>
          </w:p>
        </w:tc>
      </w:tr>
      <w:tr w:rsidR="00452D70" w:rsidRPr="00452D70" w14:paraId="2C18AC60" w14:textId="77777777" w:rsidTr="004A2DB4">
        <w:trPr>
          <w:trHeight w:val="292"/>
        </w:trPr>
        <w:tc>
          <w:tcPr>
            <w:tcW w:w="6516" w:type="dxa"/>
          </w:tcPr>
          <w:p w14:paraId="7F12BBD1" w14:textId="77777777" w:rsidR="0049017C" w:rsidRPr="00452D70" w:rsidRDefault="0049017C" w:rsidP="00A04463">
            <w:pPr>
              <w:ind w:right="27"/>
              <w:rPr>
                <w:rFonts w:ascii="Arial" w:eastAsia="Calibri" w:hAnsi="Arial" w:cs="Arial"/>
                <w:b/>
              </w:rPr>
            </w:pPr>
            <w:r w:rsidRPr="00452D70">
              <w:rPr>
                <w:rFonts w:ascii="Arial" w:eastAsia="Calibri" w:hAnsi="Arial" w:cs="Arial"/>
                <w:b/>
              </w:rPr>
              <w:t>Celková cena díla bez DPH</w:t>
            </w:r>
          </w:p>
        </w:tc>
        <w:tc>
          <w:tcPr>
            <w:tcW w:w="2556" w:type="dxa"/>
          </w:tcPr>
          <w:p w14:paraId="0CBC3A63" w14:textId="4813C386" w:rsidR="0049017C" w:rsidRPr="00452D70" w:rsidRDefault="00265D4E" w:rsidP="00A04463">
            <w:pPr>
              <w:ind w:right="27"/>
              <w:jc w:val="right"/>
              <w:rPr>
                <w:rFonts w:ascii="Arial" w:eastAsia="Calibri" w:hAnsi="Arial" w:cs="Arial"/>
                <w:b/>
              </w:rPr>
            </w:pPr>
            <w:r w:rsidRPr="00452D70">
              <w:rPr>
                <w:rFonts w:ascii="Arial" w:eastAsia="Calibri" w:hAnsi="Arial" w:cs="Arial"/>
                <w:b/>
              </w:rPr>
              <w:t>1</w:t>
            </w:r>
            <w:r w:rsidR="00D93EC3">
              <w:rPr>
                <w:rFonts w:ascii="Arial" w:eastAsia="Calibri" w:hAnsi="Arial" w:cs="Arial"/>
                <w:b/>
              </w:rPr>
              <w:t> </w:t>
            </w:r>
            <w:r w:rsidR="002418B4">
              <w:rPr>
                <w:rFonts w:ascii="Arial" w:eastAsia="Calibri" w:hAnsi="Arial" w:cs="Arial"/>
                <w:b/>
              </w:rPr>
              <w:t>53</w:t>
            </w:r>
            <w:r w:rsidR="00D93EC3">
              <w:rPr>
                <w:rFonts w:ascii="Arial" w:eastAsia="Calibri" w:hAnsi="Arial" w:cs="Arial"/>
                <w:b/>
              </w:rPr>
              <w:t>7 640</w:t>
            </w:r>
            <w:r w:rsidR="0049017C" w:rsidRPr="00452D70">
              <w:rPr>
                <w:rFonts w:ascii="Arial" w:eastAsia="Calibri" w:hAnsi="Arial" w:cs="Arial"/>
                <w:b/>
              </w:rPr>
              <w:t>,- Kč</w:t>
            </w:r>
          </w:p>
        </w:tc>
      </w:tr>
    </w:tbl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551"/>
      </w:tblGrid>
      <w:tr w:rsidR="00452D70" w:rsidRPr="00452D70" w14:paraId="3F9A5AA2" w14:textId="77777777" w:rsidTr="004A2DB4">
        <w:trPr>
          <w:trHeight w:val="277"/>
        </w:trPr>
        <w:tc>
          <w:tcPr>
            <w:tcW w:w="6521" w:type="dxa"/>
          </w:tcPr>
          <w:p w14:paraId="4999B27F" w14:textId="77777777" w:rsidR="0049017C" w:rsidRPr="00452D70" w:rsidRDefault="0049017C" w:rsidP="00362BE2">
            <w:pPr>
              <w:ind w:right="27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 xml:space="preserve">DPH </w:t>
            </w:r>
            <w:proofErr w:type="gramStart"/>
            <w:r w:rsidRPr="00452D70">
              <w:rPr>
                <w:rFonts w:ascii="Arial" w:eastAsia="Calibri" w:hAnsi="Arial" w:cs="Arial"/>
              </w:rPr>
              <w:t>21%</w:t>
            </w:r>
            <w:proofErr w:type="gramEnd"/>
          </w:p>
        </w:tc>
        <w:tc>
          <w:tcPr>
            <w:tcW w:w="2551" w:type="dxa"/>
          </w:tcPr>
          <w:p w14:paraId="286180E3" w14:textId="1B215B15" w:rsidR="0049017C" w:rsidRPr="00452D70" w:rsidRDefault="0049017C" w:rsidP="00F01E3E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 xml:space="preserve">    </w:t>
            </w:r>
            <w:r w:rsidR="004A2DB4" w:rsidRPr="00452D70">
              <w:rPr>
                <w:rFonts w:ascii="Arial" w:eastAsia="Calibri" w:hAnsi="Arial" w:cs="Arial"/>
              </w:rPr>
              <w:t xml:space="preserve">         </w:t>
            </w:r>
            <w:r w:rsidRPr="00452D70">
              <w:rPr>
                <w:rFonts w:ascii="Arial" w:eastAsia="Calibri" w:hAnsi="Arial" w:cs="Arial"/>
              </w:rPr>
              <w:t xml:space="preserve"> </w:t>
            </w:r>
            <w:r w:rsidR="00973851" w:rsidRPr="00452D70">
              <w:rPr>
                <w:rFonts w:ascii="Arial" w:eastAsia="Calibri" w:hAnsi="Arial" w:cs="Arial"/>
              </w:rPr>
              <w:t>32</w:t>
            </w:r>
            <w:r w:rsidR="00D93EC3">
              <w:rPr>
                <w:rFonts w:ascii="Arial" w:eastAsia="Calibri" w:hAnsi="Arial" w:cs="Arial"/>
              </w:rPr>
              <w:t>2 904</w:t>
            </w:r>
            <w:r w:rsidR="00973851" w:rsidRPr="00452D70">
              <w:rPr>
                <w:rFonts w:ascii="Arial" w:eastAsia="Calibri" w:hAnsi="Arial" w:cs="Arial"/>
              </w:rPr>
              <w:t>,40</w:t>
            </w:r>
            <w:r w:rsidRPr="00452D70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5A4B30" w:rsidRPr="00452D70" w14:paraId="6E8CA92F" w14:textId="77777777" w:rsidTr="004A2DB4">
        <w:trPr>
          <w:trHeight w:val="277"/>
        </w:trPr>
        <w:tc>
          <w:tcPr>
            <w:tcW w:w="6521" w:type="dxa"/>
          </w:tcPr>
          <w:p w14:paraId="1F93CE59" w14:textId="77777777" w:rsidR="0049017C" w:rsidRPr="00452D70" w:rsidRDefault="0049017C" w:rsidP="00362BE2">
            <w:pPr>
              <w:ind w:right="27"/>
              <w:rPr>
                <w:rFonts w:ascii="Arial" w:eastAsia="Calibri" w:hAnsi="Arial" w:cs="Arial"/>
                <w:b/>
              </w:rPr>
            </w:pPr>
            <w:r w:rsidRPr="00452D70">
              <w:rPr>
                <w:rFonts w:ascii="Arial" w:eastAsia="Calibri" w:hAnsi="Arial" w:cs="Arial"/>
                <w:b/>
              </w:rPr>
              <w:t>CELKOVÁ CENA DÍLA VČETNĚ DPH</w:t>
            </w:r>
          </w:p>
        </w:tc>
        <w:tc>
          <w:tcPr>
            <w:tcW w:w="2551" w:type="dxa"/>
          </w:tcPr>
          <w:p w14:paraId="045FE97A" w14:textId="52C58139" w:rsidR="0049017C" w:rsidRPr="00126886" w:rsidRDefault="00126886" w:rsidP="00126886">
            <w:pPr>
              <w:ind w:right="2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</w:t>
            </w:r>
            <w:r w:rsidRPr="00126886">
              <w:rPr>
                <w:rFonts w:ascii="Arial" w:eastAsia="Calibri" w:hAnsi="Arial" w:cs="Arial"/>
                <w:b/>
              </w:rPr>
              <w:t xml:space="preserve"> 1</w:t>
            </w:r>
            <w:r w:rsidR="00B30478" w:rsidRPr="00126886">
              <w:rPr>
                <w:rFonts w:ascii="Arial" w:eastAsia="Calibri" w:hAnsi="Arial" w:cs="Arial"/>
                <w:b/>
              </w:rPr>
              <w:t> 860 544,40</w:t>
            </w:r>
            <w:r w:rsidRPr="00126886">
              <w:rPr>
                <w:rFonts w:ascii="Arial" w:eastAsia="Calibri" w:hAnsi="Arial" w:cs="Arial"/>
                <w:b/>
              </w:rPr>
              <w:t xml:space="preserve"> </w:t>
            </w:r>
            <w:r w:rsidR="0049017C" w:rsidRPr="00126886">
              <w:rPr>
                <w:rFonts w:ascii="Arial" w:eastAsia="Calibri" w:hAnsi="Arial" w:cs="Arial"/>
                <w:b/>
              </w:rPr>
              <w:t>Kč</w:t>
            </w:r>
          </w:p>
        </w:tc>
      </w:tr>
    </w:tbl>
    <w:p w14:paraId="5212C889" w14:textId="77777777" w:rsidR="00C42021" w:rsidRDefault="00C42021" w:rsidP="007C5A8C">
      <w:pPr>
        <w:spacing w:line="252" w:lineRule="auto"/>
        <w:jc w:val="both"/>
        <w:rPr>
          <w:rFonts w:ascii="Arial" w:hAnsi="Arial" w:cs="Arial"/>
          <w:b/>
          <w:bCs/>
        </w:rPr>
      </w:pPr>
    </w:p>
    <w:p w14:paraId="0A305594" w14:textId="70FD583F" w:rsidR="005A4B30" w:rsidRPr="007C5A8C" w:rsidRDefault="008C021C" w:rsidP="007C5A8C">
      <w:pPr>
        <w:spacing w:line="252" w:lineRule="auto"/>
        <w:jc w:val="both"/>
        <w:rPr>
          <w:rFonts w:ascii="Arial" w:hAnsi="Arial" w:cs="Arial"/>
          <w:b/>
          <w:bCs/>
        </w:rPr>
      </w:pPr>
      <w:r w:rsidRPr="00452D70">
        <w:rPr>
          <w:rFonts w:ascii="Arial" w:hAnsi="Arial" w:cs="Arial"/>
          <w:b/>
          <w:bCs/>
        </w:rPr>
        <w:t xml:space="preserve">Nedílnou součástí </w:t>
      </w:r>
      <w:r w:rsidR="00934E0F" w:rsidRPr="00452D70">
        <w:rPr>
          <w:rFonts w:ascii="Arial" w:hAnsi="Arial" w:cs="Arial"/>
          <w:b/>
          <w:bCs/>
        </w:rPr>
        <w:t xml:space="preserve">dodatku č. </w:t>
      </w:r>
      <w:r w:rsidR="00C42021">
        <w:rPr>
          <w:rFonts w:ascii="Arial" w:hAnsi="Arial" w:cs="Arial"/>
          <w:b/>
          <w:bCs/>
        </w:rPr>
        <w:t>5</w:t>
      </w:r>
      <w:r w:rsidR="00934E0F" w:rsidRPr="00452D70">
        <w:rPr>
          <w:rFonts w:ascii="Arial" w:hAnsi="Arial" w:cs="Arial"/>
          <w:b/>
          <w:bCs/>
        </w:rPr>
        <w:t xml:space="preserve"> je aktuální položkový výkaz činnosti. </w:t>
      </w:r>
      <w:bookmarkStart w:id="1" w:name="_Hlk96673272"/>
    </w:p>
    <w:p w14:paraId="73BB73A2" w14:textId="77777777" w:rsidR="00F5396B" w:rsidRPr="00BF554C" w:rsidRDefault="00F5396B" w:rsidP="00F5396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585481"/>
      <w:bookmarkEnd w:id="0"/>
      <w:bookmarkEnd w:id="1"/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79501638" w14:textId="77777777" w:rsidR="00F5396B" w:rsidRDefault="00F5396B" w:rsidP="00F5396B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p w14:paraId="107152AA" w14:textId="7257DD84" w:rsidR="00F5396B" w:rsidRPr="00BD622E" w:rsidRDefault="00F5396B" w:rsidP="00F5396B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</w:t>
      </w:r>
      <w:r w:rsidR="00182DAF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souladu s</w:t>
      </w:r>
      <w:r w:rsidR="00182DAF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 xml:space="preserve">, </w:t>
      </w:r>
      <w:r w:rsidRPr="5784E4A4">
        <w:rPr>
          <w:rFonts w:ascii="Arial" w:hAnsi="Arial" w:cs="Arial"/>
        </w:rPr>
        <w:lastRenderedPageBreak/>
        <w:t>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</w:t>
      </w:r>
      <w:r w:rsidR="00182DAF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3"/>
    <w:p w14:paraId="667D0205" w14:textId="2A75FDA2" w:rsidR="00F5396B" w:rsidRPr="00742A10" w:rsidRDefault="00F5396B" w:rsidP="00F5396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>v</w:t>
      </w:r>
      <w:r w:rsidR="00182DAF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</w:t>
      </w:r>
      <w:r w:rsidR="00182DAF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platnost.</w:t>
      </w:r>
    </w:p>
    <w:p w14:paraId="64C377D8" w14:textId="77777777" w:rsidR="00F5396B" w:rsidRPr="00742A10" w:rsidRDefault="00F5396B" w:rsidP="00F5396B"/>
    <w:p w14:paraId="6F99491A" w14:textId="15225621" w:rsidR="00182DAF" w:rsidRPr="00182DAF" w:rsidRDefault="00F5396B" w:rsidP="00182DAF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Tento dodatek je vyhotoven a podepsán v</w:t>
      </w:r>
      <w:r w:rsidR="00182DAF">
        <w:rPr>
          <w:rFonts w:ascii="Arial" w:hAnsi="Arial" w:cs="Arial"/>
        </w:rPr>
        <w:t> </w:t>
      </w:r>
      <w:r>
        <w:rPr>
          <w:rFonts w:ascii="Arial" w:hAnsi="Arial" w:cs="Arial"/>
        </w:rPr>
        <w:t>elektronické podobě</w:t>
      </w:r>
    </w:p>
    <w:p w14:paraId="69260CF8" w14:textId="77777777" w:rsidR="00F5396B" w:rsidRPr="00CC7449" w:rsidRDefault="00F5396B" w:rsidP="00F5396B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73CC6FD1" w14:textId="77777777" w:rsidR="00F5396B" w:rsidRPr="00182DAF" w:rsidRDefault="00F5396B" w:rsidP="00182DAF">
      <w:pPr>
        <w:spacing w:line="240" w:lineRule="auto"/>
        <w:jc w:val="both"/>
        <w:rPr>
          <w:rFonts w:ascii="Arial" w:hAnsi="Arial" w:cs="Arial"/>
          <w:bCs/>
        </w:rPr>
      </w:pPr>
      <w:bookmarkStart w:id="4" w:name="_Hlk140062529"/>
      <w:r w:rsidRPr="00182DAF">
        <w:rPr>
          <w:rFonts w:ascii="Arial" w:hAnsi="Arial" w:cs="Arial"/>
          <w:bCs/>
        </w:rPr>
        <w:t>Smluvní strany tímto výslovně prohlašují, že tato Smlouva vyjadřuje jejich pravou a svobodnou vůli, na důkaz čehož připojují níže své podpisy.</w:t>
      </w:r>
      <w:bookmarkEnd w:id="4"/>
    </w:p>
    <w:p w14:paraId="04EA8A15" w14:textId="77777777" w:rsidR="00F5396B" w:rsidRDefault="00F5396B" w:rsidP="00F5396B">
      <w:pPr>
        <w:spacing w:before="240" w:line="240" w:lineRule="auto"/>
        <w:jc w:val="both"/>
        <w:rPr>
          <w:rFonts w:ascii="Arial" w:hAnsi="Arial" w:cs="Arial"/>
          <w:b/>
        </w:rPr>
      </w:pPr>
    </w:p>
    <w:p w14:paraId="66172E6D" w14:textId="77777777" w:rsidR="00182DAF" w:rsidRPr="00ED6435" w:rsidRDefault="00182DAF" w:rsidP="00F5396B">
      <w:pPr>
        <w:spacing w:before="240" w:line="240" w:lineRule="auto"/>
        <w:jc w:val="both"/>
        <w:rPr>
          <w:rFonts w:ascii="Arial" w:hAnsi="Arial" w:cs="Arial"/>
          <w:b/>
        </w:rPr>
      </w:pPr>
    </w:p>
    <w:p w14:paraId="34C0037F" w14:textId="77777777" w:rsidR="00F5396B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>
        <w:rPr>
          <w:rFonts w:ascii="Arial" w:eastAsia="Times New Roman" w:hAnsi="Arial" w:cs="Arial"/>
          <w:b/>
          <w:lang w:eastAsia="cs-CZ"/>
        </w:rPr>
        <w:t xml:space="preserve">                     </w:t>
      </w:r>
      <w:r>
        <w:rPr>
          <w:rFonts w:ascii="Arial" w:hAnsi="Arial" w:cs="Arial"/>
          <w:b/>
        </w:rPr>
        <w:t xml:space="preserve">Geodetická kancelář </w:t>
      </w:r>
    </w:p>
    <w:p w14:paraId="4552FDFF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doma a Řezník</w:t>
      </w:r>
      <w:r w:rsidRPr="0003386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03386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  <w:r w:rsidRPr="00033861">
        <w:rPr>
          <w:rFonts w:ascii="Arial" w:hAnsi="Arial" w:cs="Arial"/>
          <w:b/>
        </w:rPr>
        <w:t xml:space="preserve"> r. o.</w:t>
      </w:r>
    </w:p>
    <w:p w14:paraId="1BE6F7D4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06BE51D7" w14:textId="64463C55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5A229F">
        <w:rPr>
          <w:rFonts w:ascii="Arial" w:eastAsia="Times New Roman" w:hAnsi="Arial" w:cs="Arial"/>
          <w:bCs/>
          <w:lang w:eastAsia="cs-CZ"/>
        </w:rPr>
        <w:t>04.03.2025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A229F">
        <w:rPr>
          <w:rFonts w:ascii="Arial" w:eastAsia="Times New Roman" w:hAnsi="Arial" w:cs="Arial"/>
          <w:bCs/>
          <w:lang w:eastAsia="cs-CZ"/>
        </w:rPr>
        <w:t>03.03.2025</w:t>
      </w:r>
    </w:p>
    <w:p w14:paraId="4E566611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968685" w14:textId="77777777" w:rsidR="00F5396B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B38F2F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88C303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AE01C3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866E1B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63ADA99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Zbyněk Řezník</w:t>
      </w:r>
    </w:p>
    <w:p w14:paraId="5AE102C9" w14:textId="77777777" w:rsidR="00F5396B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0534C5BF" w14:textId="77777777" w:rsidR="00F5396B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 m. Praha</w:t>
      </w:r>
    </w:p>
    <w:p w14:paraId="4971E72E" w14:textId="77777777" w:rsidR="00006DB2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E521FBE" w14:textId="77777777" w:rsidR="00006DB2" w:rsidRDefault="00006DB2" w:rsidP="00006DB2">
      <w:pPr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</w:rPr>
        <w:t>„elektronicky podepsáno“.</w:t>
      </w:r>
    </w:p>
    <w:p w14:paraId="5492D301" w14:textId="061E09FD" w:rsidR="00F5396B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</w:p>
    <w:p w14:paraId="1FB5A40F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638CFF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datek vyhotovil a za jeho správnost odpovídá: Ing. Jiří Vrba.</w:t>
      </w:r>
    </w:p>
    <w:p w14:paraId="6251F9AE" w14:textId="77777777" w:rsidR="009F0152" w:rsidRDefault="009F0152" w:rsidP="00F5396B">
      <w:pPr>
        <w:pStyle w:val="Odstavecseseznamem"/>
        <w:ind w:left="851"/>
        <w:rPr>
          <w:rFonts w:ascii="Arial" w:hAnsi="Arial" w:cs="Arial"/>
        </w:rPr>
        <w:sectPr w:rsidR="009F0152" w:rsidSect="006C05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560" w:right="1077" w:bottom="1134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="-709" w:tblpY="-1051"/>
        <w:tblW w:w="574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796"/>
        <w:gridCol w:w="849"/>
        <w:gridCol w:w="847"/>
        <w:gridCol w:w="1559"/>
        <w:gridCol w:w="1561"/>
        <w:gridCol w:w="1700"/>
      </w:tblGrid>
      <w:tr w:rsidR="009F0152" w:rsidRPr="009F0152" w14:paraId="2CEE8BCD" w14:textId="77777777" w:rsidTr="009F0152">
        <w:trPr>
          <w:trHeight w:val="840"/>
        </w:trPr>
        <w:tc>
          <w:tcPr>
            <w:tcW w:w="42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4717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- dodatek č. 4 –  Komplexní pozemkové úpravy v </w:t>
            </w:r>
            <w:proofErr w:type="spellStart"/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. </w:t>
            </w:r>
            <w:proofErr w:type="spellStart"/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ápošov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292D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F0152" w:rsidRPr="009F0152" w14:paraId="54B3AA98" w14:textId="77777777" w:rsidTr="009F0152">
        <w:trPr>
          <w:trHeight w:val="840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675F2E4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F3F03F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544513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EADFD8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9A115A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 DPH po zvýšení o inflaci v roce 2024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85FCB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celkem bez DPH po zvýšení o inflaci v roce 2024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CE21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9F0152" w:rsidRPr="009F0152" w14:paraId="54B77119" w14:textId="77777777" w:rsidTr="009F0152">
        <w:trPr>
          <w:trHeight w:val="264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A4648F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28589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AC77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26F3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0A54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E806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E7CC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F0152" w:rsidRPr="009F0152" w14:paraId="44DB826F" w14:textId="77777777" w:rsidTr="009F0152">
        <w:trPr>
          <w:trHeight w:val="126"/>
        </w:trPr>
        <w:tc>
          <w:tcPr>
            <w:tcW w:w="39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ACD1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6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9483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21D1D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ABDD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1E51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EBE3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75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0AA8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5. 2023</w:t>
            </w:r>
          </w:p>
        </w:tc>
      </w:tr>
      <w:tr w:rsidR="009F0152" w:rsidRPr="009F0152" w14:paraId="7DAB79C0" w14:textId="77777777" w:rsidTr="009F0152">
        <w:trPr>
          <w:trHeight w:val="199"/>
        </w:trPr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7A707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950D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07F0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5189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DC52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10AE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 200,00</w:t>
            </w:r>
          </w:p>
        </w:tc>
        <w:tc>
          <w:tcPr>
            <w:tcW w:w="7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74A35A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F0152" w:rsidRPr="009F0152" w14:paraId="5BA43578" w14:textId="77777777" w:rsidTr="009F0152">
        <w:trPr>
          <w:trHeight w:val="142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B496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9F75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 1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117C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B4EA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3A05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5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9075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9 000,00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8ACA5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6.2023</w:t>
            </w:r>
          </w:p>
        </w:tc>
      </w:tr>
      <w:tr w:rsidR="009F0152" w:rsidRPr="009F0152" w14:paraId="1098F584" w14:textId="77777777" w:rsidTr="009F0152">
        <w:trPr>
          <w:trHeight w:val="60"/>
        </w:trPr>
        <w:tc>
          <w:tcPr>
            <w:tcW w:w="39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41C47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A7E9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 1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6080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D396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E719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5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A078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10F522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F0152" w:rsidRPr="009F0152" w14:paraId="59B5E1F9" w14:textId="77777777" w:rsidTr="009F0152">
        <w:trPr>
          <w:trHeight w:val="365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8C76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7DF6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F9D8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A525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6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2F79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0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DCD1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1 000,0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300A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7.2023</w:t>
            </w:r>
          </w:p>
        </w:tc>
      </w:tr>
      <w:tr w:rsidR="009F0152" w:rsidRPr="009F0152" w14:paraId="22367343" w14:textId="77777777" w:rsidTr="009F0152">
        <w:trPr>
          <w:trHeight w:val="387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EE7E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.2.4 a)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13DF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F90C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338D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7B2C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85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FD63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6D7F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 2025</w:t>
            </w:r>
          </w:p>
        </w:tc>
      </w:tr>
      <w:tr w:rsidR="009F0152" w:rsidRPr="009F0152" w14:paraId="2769D5BD" w14:textId="77777777" w:rsidTr="009F0152">
        <w:trPr>
          <w:trHeight w:val="240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ED1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AB9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AA09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D20C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C15E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.2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1707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 8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4653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7.2023</w:t>
            </w:r>
          </w:p>
        </w:tc>
      </w:tr>
      <w:tr w:rsidR="009F0152" w:rsidRPr="009F0152" w14:paraId="5A6A92CB" w14:textId="77777777" w:rsidTr="009F0152">
        <w:trPr>
          <w:trHeight w:val="132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899B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BFE6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včetně označení lomových bodů 6), 8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A40F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B48E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9502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5D72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5B196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8.2023</w:t>
            </w:r>
          </w:p>
        </w:tc>
      </w:tr>
      <w:tr w:rsidR="009F0152" w:rsidRPr="009F0152" w14:paraId="22E4FC6E" w14:textId="77777777" w:rsidTr="009F0152">
        <w:trPr>
          <w:trHeight w:val="154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64A4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.2.6 a)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BAD4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, včetně označení lomových bodů 6), 8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02EC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0283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1FDA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B3E0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1 8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895BB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 2025</w:t>
            </w:r>
          </w:p>
        </w:tc>
      </w:tr>
      <w:tr w:rsidR="009F0152" w:rsidRPr="009F0152" w14:paraId="528140D3" w14:textId="77777777" w:rsidTr="009F0152">
        <w:trPr>
          <w:trHeight w:val="60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C51A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8AD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C3B6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CEF2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BBC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729F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 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2A1B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9.2023</w:t>
            </w:r>
          </w:p>
        </w:tc>
      </w:tr>
      <w:tr w:rsidR="009F0152" w:rsidRPr="009F0152" w14:paraId="7423D907" w14:textId="77777777" w:rsidTr="009F0152">
        <w:trPr>
          <w:trHeight w:val="60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B199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1759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FDE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369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399E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3E43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0 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C69CD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10.2023</w:t>
            </w:r>
          </w:p>
        </w:tc>
      </w:tr>
      <w:tr w:rsidR="009F0152" w:rsidRPr="009F0152" w14:paraId="4FFDDE5D" w14:textId="77777777" w:rsidTr="009F0152">
        <w:trPr>
          <w:trHeight w:val="185"/>
        </w:trPr>
        <w:tc>
          <w:tcPr>
            <w:tcW w:w="20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9CF8A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BAD7D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B4B69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F8BB10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2D05F7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744 1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B490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8.2.2025</w:t>
            </w:r>
          </w:p>
        </w:tc>
      </w:tr>
      <w:tr w:rsidR="009F0152" w:rsidRPr="009F0152" w14:paraId="31B22800" w14:textId="77777777" w:rsidTr="009F0152">
        <w:trPr>
          <w:trHeight w:val="5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9487EC2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3C4AC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CDF69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3B2AF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AC0DD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5973B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8E12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F0152" w:rsidRPr="009F0152" w14:paraId="52048E57" w14:textId="77777777" w:rsidTr="009F0152">
        <w:trPr>
          <w:trHeight w:val="6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4B37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DD6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2EB4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7F90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9EC9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55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07F4D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7 140,00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9799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 2025</w:t>
            </w:r>
          </w:p>
        </w:tc>
      </w:tr>
      <w:tr w:rsidR="009F0152" w:rsidRPr="009F0152" w14:paraId="2CE572BD" w14:textId="77777777" w:rsidTr="009F0152">
        <w:trPr>
          <w:trHeight w:val="446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7D92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F4FA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D15F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E5FB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A671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55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90699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 58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0EC698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F0152" w:rsidRPr="009F0152" w14:paraId="37905830" w14:textId="77777777" w:rsidTr="009F0152">
        <w:trPr>
          <w:trHeight w:val="125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7501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97FB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5252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0156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0926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DC688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 85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60D12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F0152" w:rsidRPr="009F0152" w14:paraId="713DE787" w14:textId="77777777" w:rsidTr="009F0152">
        <w:trPr>
          <w:trHeight w:val="60"/>
        </w:trPr>
        <w:tc>
          <w:tcPr>
            <w:tcW w:w="39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EB9A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3555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D52B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C3EB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B410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85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28B4C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 65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36D95F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F0152" w:rsidRPr="009F0152" w14:paraId="0C6BAACD" w14:textId="77777777" w:rsidTr="009F0152">
        <w:trPr>
          <w:trHeight w:val="269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813F6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B030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09F6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0B1E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5558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8 5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AC379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5 50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19BCC6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F0152" w:rsidRPr="009F0152" w14:paraId="66360EAB" w14:textId="77777777" w:rsidTr="009F0152">
        <w:trPr>
          <w:trHeight w:val="17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2B84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2926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9638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CADF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8F79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 500 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F337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5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7227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9F0152" w:rsidRPr="009F0152" w14:paraId="5963E3A2" w14:textId="77777777" w:rsidTr="009F0152">
        <w:trPr>
          <w:trHeight w:val="36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A16B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63E8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938B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3AA6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D595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 300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A8E5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3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2517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9F0152" w:rsidRPr="009F0152" w14:paraId="6237D90B" w14:textId="77777777" w:rsidTr="009F0152">
        <w:trPr>
          <w:trHeight w:val="6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967D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350B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B598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76CF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E74C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650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3171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65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D85ED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9F0152" w:rsidRPr="009F0152" w14:paraId="571A70AA" w14:textId="77777777" w:rsidTr="009F0152">
        <w:trPr>
          <w:trHeight w:val="6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7642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6DBC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A222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CE37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E1FA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80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3766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65 44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BF608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9.2025</w:t>
            </w:r>
          </w:p>
        </w:tc>
      </w:tr>
      <w:tr w:rsidR="009F0152" w:rsidRPr="009F0152" w14:paraId="41CAF893" w14:textId="77777777" w:rsidTr="009F0152">
        <w:trPr>
          <w:trHeight w:val="60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08D8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0D34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495A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C3C9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B170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 25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F11A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6 5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3D00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9F0152" w:rsidRPr="009F0152" w14:paraId="1524FB6A" w14:textId="77777777" w:rsidTr="009F0152">
        <w:trPr>
          <w:trHeight w:val="60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57F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D7AA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5605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FAC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ABDE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6 050 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2A14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1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3795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9F0152" w:rsidRPr="009F0152" w14:paraId="5B1DD718" w14:textId="77777777" w:rsidTr="009F0152">
        <w:trPr>
          <w:trHeight w:val="60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D265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5211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4D29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08D0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1B7C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400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2AB5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4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203E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9F0152" w:rsidRPr="009F0152" w14:paraId="64D53B2E" w14:textId="77777777" w:rsidTr="009F0152">
        <w:trPr>
          <w:trHeight w:val="60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9534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AB6E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7600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AC13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3914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750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AEEC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75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7AD6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9F0152" w:rsidRPr="009F0152" w14:paraId="20D0ABDA" w14:textId="77777777" w:rsidTr="009F0152">
        <w:trPr>
          <w:trHeight w:val="60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2F0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B5D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D106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9C89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1DF1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100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8F27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1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9485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9F0152" w:rsidRPr="009F0152" w14:paraId="58986666" w14:textId="77777777" w:rsidTr="009F0152">
        <w:trPr>
          <w:trHeight w:val="50"/>
        </w:trPr>
        <w:tc>
          <w:tcPr>
            <w:tcW w:w="20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5D95A7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42D7C6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5C91F0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5F3C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395F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69 460,00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EAA4F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</w:tr>
      <w:tr w:rsidR="009F0152" w:rsidRPr="009F0152" w14:paraId="681BA195" w14:textId="77777777" w:rsidTr="009F0152">
        <w:trPr>
          <w:trHeight w:val="5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D4A41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970C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95BB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EFC4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FAF6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6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7128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4 08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D171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9F0152" w:rsidRPr="009F0152" w14:paraId="750BB739" w14:textId="77777777" w:rsidTr="009F0152">
        <w:trPr>
          <w:trHeight w:val="138"/>
        </w:trPr>
        <w:tc>
          <w:tcPr>
            <w:tcW w:w="209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12C08D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19884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F5021B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8CEA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0D54E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4 080,00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40B8C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9F0152" w:rsidRPr="009F0152" w14:paraId="44449F20" w14:textId="77777777" w:rsidTr="009F0152">
        <w:trPr>
          <w:trHeight w:val="50"/>
        </w:trPr>
        <w:tc>
          <w:tcPr>
            <w:tcW w:w="209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0FCD7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BD1E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E8C9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4C67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B5AD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F98C6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F0152" w:rsidRPr="009F0152" w14:paraId="30E49FAF" w14:textId="77777777" w:rsidTr="009F0152">
        <w:trPr>
          <w:trHeight w:val="182"/>
        </w:trPr>
        <w:tc>
          <w:tcPr>
            <w:tcW w:w="20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523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D044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B584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69B1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4B85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744 1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E320B35" w14:textId="1A9BBC85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F0152" w:rsidRPr="009F0152" w14:paraId="54B320A9" w14:textId="77777777" w:rsidTr="009F0152">
        <w:trPr>
          <w:trHeight w:val="60"/>
        </w:trPr>
        <w:tc>
          <w:tcPr>
            <w:tcW w:w="20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597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D39B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9B4D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C970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C042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69 46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4F84D1C" w14:textId="639C0A90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F0152" w:rsidRPr="009F0152" w14:paraId="46857304" w14:textId="77777777" w:rsidTr="009F0152">
        <w:trPr>
          <w:trHeight w:val="133"/>
        </w:trPr>
        <w:tc>
          <w:tcPr>
            <w:tcW w:w="20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C60A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54E2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47A1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CA0C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110B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4 08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3718EF0" w14:textId="744E24C1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F0152" w:rsidRPr="009F0152" w14:paraId="59F8DDAD" w14:textId="77777777" w:rsidTr="009F0152">
        <w:trPr>
          <w:trHeight w:val="417"/>
        </w:trPr>
        <w:tc>
          <w:tcPr>
            <w:tcW w:w="20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3487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Celková cena bez DPH v Kč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CAE1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D72E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D775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4B84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1 537 64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A2AE0A4" w14:textId="74E4F646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F0152" w:rsidRPr="009F0152" w14:paraId="7ED2F0B2" w14:textId="77777777" w:rsidTr="009F0152">
        <w:trPr>
          <w:trHeight w:val="280"/>
        </w:trPr>
        <w:tc>
          <w:tcPr>
            <w:tcW w:w="20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77B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9728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D2B1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9F33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4BA3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322 904,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B7A531A" w14:textId="0EC8C681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F0152" w:rsidRPr="009F0152" w14:paraId="3C579722" w14:textId="77777777" w:rsidTr="009F0152">
        <w:trPr>
          <w:trHeight w:val="413"/>
        </w:trPr>
        <w:tc>
          <w:tcPr>
            <w:tcW w:w="209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DE36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C011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2F29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E959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0AC" w14:textId="77777777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6"/>
                <w:szCs w:val="16"/>
                <w:lang w:eastAsia="cs-CZ"/>
                <w14:ligatures w14:val="none"/>
              </w:rPr>
              <w:t>1 860 544,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7A5526B" w14:textId="47740C11" w:rsidR="009F0152" w:rsidRPr="009F0152" w:rsidRDefault="009F0152" w:rsidP="009F01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F0152" w:rsidRPr="009F0152" w14:paraId="4BC06543" w14:textId="77777777" w:rsidTr="009F0152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B90A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F0152" w:rsidRPr="009F0152" w14:paraId="44053C71" w14:textId="77777777" w:rsidTr="009F0152">
        <w:trPr>
          <w:trHeight w:val="420"/>
        </w:trPr>
        <w:tc>
          <w:tcPr>
            <w:tcW w:w="28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90C2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3F04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Geodetická kancelář Nedoma a Řezník, s. r. o. </w:t>
            </w:r>
          </w:p>
        </w:tc>
      </w:tr>
      <w:tr w:rsidR="009F0152" w:rsidRPr="009F0152" w14:paraId="07AB6D1D" w14:textId="77777777" w:rsidTr="009F0152">
        <w:trPr>
          <w:trHeight w:val="420"/>
        </w:trPr>
        <w:tc>
          <w:tcPr>
            <w:tcW w:w="28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998A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ha</w:t>
            </w:r>
          </w:p>
        </w:tc>
        <w:tc>
          <w:tcPr>
            <w:tcW w:w="2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F87B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ha</w:t>
            </w:r>
          </w:p>
        </w:tc>
      </w:tr>
      <w:tr w:rsidR="009F0152" w:rsidRPr="009F0152" w14:paraId="4EBBDA2C" w14:textId="77777777" w:rsidTr="009F0152">
        <w:trPr>
          <w:trHeight w:val="420"/>
        </w:trPr>
        <w:tc>
          <w:tcPr>
            <w:tcW w:w="28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B0B3" w14:textId="3DAC7575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5A22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4.03.2025</w:t>
            </w:r>
          </w:p>
        </w:tc>
        <w:tc>
          <w:tcPr>
            <w:tcW w:w="2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A196" w14:textId="0E877B3D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5A229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3.03.2025</w:t>
            </w:r>
          </w:p>
        </w:tc>
      </w:tr>
      <w:tr w:rsidR="009F0152" w:rsidRPr="009F0152" w14:paraId="4460FDAF" w14:textId="77777777" w:rsidTr="009F0152">
        <w:trPr>
          <w:trHeight w:val="420"/>
        </w:trPr>
        <w:tc>
          <w:tcPr>
            <w:tcW w:w="28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E0F5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F243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9F0152" w:rsidRPr="009F0152" w14:paraId="7E543CF1" w14:textId="77777777" w:rsidTr="009F0152">
        <w:trPr>
          <w:trHeight w:val="420"/>
        </w:trPr>
        <w:tc>
          <w:tcPr>
            <w:tcW w:w="28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FA77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838B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Zbyněk Řezník</w:t>
            </w:r>
          </w:p>
        </w:tc>
      </w:tr>
      <w:tr w:rsidR="009F0152" w:rsidRPr="009F0152" w14:paraId="60826F50" w14:textId="77777777" w:rsidTr="009F0152">
        <w:trPr>
          <w:trHeight w:val="420"/>
        </w:trPr>
        <w:tc>
          <w:tcPr>
            <w:tcW w:w="28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D467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Funkce: ředitel KPÚ </w:t>
            </w:r>
            <w:proofErr w:type="gramStart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o  Středočeský</w:t>
            </w:r>
            <w:proofErr w:type="gramEnd"/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kraj a hl. m. Praha</w:t>
            </w:r>
          </w:p>
        </w:tc>
        <w:tc>
          <w:tcPr>
            <w:tcW w:w="2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27CA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Funkce: jednatel </w:t>
            </w:r>
          </w:p>
        </w:tc>
      </w:tr>
      <w:tr w:rsidR="009F0152" w:rsidRPr="009F0152" w14:paraId="69BE0FA6" w14:textId="77777777" w:rsidTr="009F0152">
        <w:trPr>
          <w:trHeight w:val="420"/>
        </w:trPr>
        <w:tc>
          <w:tcPr>
            <w:tcW w:w="20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29D5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F015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„elektronicky podepsáno“.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274B9" w14:textId="77777777" w:rsidR="009F0152" w:rsidRPr="009F0152" w:rsidRDefault="009F0152" w:rsidP="009F01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4945B" w14:textId="77777777" w:rsidR="009F0152" w:rsidRPr="009F0152" w:rsidRDefault="009F0152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34E8" w14:textId="77777777" w:rsidR="009F0152" w:rsidRPr="009F0152" w:rsidRDefault="009F0152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9DEB" w14:textId="77777777" w:rsidR="009F0152" w:rsidRPr="009F0152" w:rsidRDefault="009F0152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520F4" w14:textId="77777777" w:rsidR="009F0152" w:rsidRPr="009F0152" w:rsidRDefault="009F0152" w:rsidP="009F01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2CBAF01F" w14:textId="5BE177BD" w:rsidR="00BF554C" w:rsidRPr="00ED6435" w:rsidRDefault="00BF554C" w:rsidP="00F5396B">
      <w:pPr>
        <w:pStyle w:val="Odstavecseseznamem"/>
        <w:ind w:left="851"/>
        <w:rPr>
          <w:rFonts w:ascii="Arial" w:hAnsi="Arial" w:cs="Arial"/>
        </w:rPr>
      </w:pPr>
    </w:p>
    <w:sectPr w:rsidR="00BF554C" w:rsidRPr="00ED6435" w:rsidSect="006C0571">
      <w:footerReference w:type="default" r:id="rId19"/>
      <w:headerReference w:type="first" r:id="rId20"/>
      <w:pgSz w:w="11907" w:h="16839" w:code="9"/>
      <w:pgMar w:top="1560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ED23" w14:textId="77777777" w:rsidR="00A767C1" w:rsidRDefault="00A767C1" w:rsidP="007936E4">
      <w:pPr>
        <w:spacing w:after="0"/>
      </w:pPr>
      <w:r>
        <w:separator/>
      </w:r>
    </w:p>
  </w:endnote>
  <w:endnote w:type="continuationSeparator" w:id="0">
    <w:p w14:paraId="7440EEB8" w14:textId="77777777" w:rsidR="00A767C1" w:rsidRDefault="00A767C1" w:rsidP="007936E4">
      <w:pPr>
        <w:spacing w:after="0"/>
      </w:pPr>
      <w:r>
        <w:continuationSeparator/>
      </w:r>
    </w:p>
  </w:endnote>
  <w:endnote w:type="continuationNotice" w:id="1">
    <w:p w14:paraId="47322466" w14:textId="77777777" w:rsidR="00A767C1" w:rsidRDefault="00A767C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D6E8" w14:textId="77777777" w:rsidR="009F0152" w:rsidRDefault="009F01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42FBE00F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9F0152">
      <w:rPr>
        <w:rFonts w:ascii="Arial" w:hAnsi="Arial" w:cs="Arial"/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2229" w14:textId="77777777" w:rsidR="009F0152" w:rsidRDefault="009F015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0938" w14:textId="19FF9325" w:rsidR="009F0152" w:rsidRPr="009F0152" w:rsidRDefault="009F0152" w:rsidP="009F01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AE34" w14:textId="77777777" w:rsidR="00A767C1" w:rsidRDefault="00A767C1" w:rsidP="007936E4">
      <w:pPr>
        <w:spacing w:after="0"/>
      </w:pPr>
      <w:r>
        <w:separator/>
      </w:r>
    </w:p>
  </w:footnote>
  <w:footnote w:type="continuationSeparator" w:id="0">
    <w:p w14:paraId="1CF03F77" w14:textId="77777777" w:rsidR="00A767C1" w:rsidRDefault="00A767C1" w:rsidP="007936E4">
      <w:pPr>
        <w:spacing w:after="0"/>
      </w:pPr>
      <w:r>
        <w:continuationSeparator/>
      </w:r>
    </w:p>
  </w:footnote>
  <w:footnote w:type="continuationNotice" w:id="1">
    <w:p w14:paraId="166886DC" w14:textId="77777777" w:rsidR="00A767C1" w:rsidRDefault="00A767C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5524" w14:textId="77777777" w:rsidR="009F0152" w:rsidRDefault="009F01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3C548E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BB4051">
      <w:rPr>
        <w:szCs w:val="16"/>
      </w:rPr>
      <w:t xml:space="preserve"> Rápoš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B810" w14:textId="77777777" w:rsidR="00685DF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685DF6">
      <w:rPr>
        <w:rFonts w:cs="Arial"/>
        <w:szCs w:val="16"/>
        <w:lang w:val="fr-FR" w:eastAsia="cs-CZ"/>
      </w:rPr>
      <w:t>1030-2022-537206</w:t>
    </w:r>
    <w:r>
      <w:rPr>
        <w:rFonts w:cs="Arial"/>
        <w:szCs w:val="16"/>
        <w:lang w:val="fr-FR" w:eastAsia="cs-CZ"/>
      </w:rPr>
      <w:tab/>
    </w:r>
    <w:r w:rsidR="00685DF6">
      <w:rPr>
        <w:rFonts w:cs="Arial"/>
        <w:szCs w:val="16"/>
        <w:lang w:val="fr-FR" w:eastAsia="cs-CZ"/>
      </w:rPr>
      <w:t xml:space="preserve">  </w:t>
    </w:r>
  </w:p>
  <w:p w14:paraId="5EB20BA7" w14:textId="5DBBA32D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7B4017">
      <w:rPr>
        <w:rFonts w:cs="Arial"/>
        <w:szCs w:val="16"/>
        <w:lang w:val="fr-FR" w:eastAsia="cs-CZ"/>
      </w:rPr>
      <w:t xml:space="preserve"> </w:t>
    </w:r>
    <w:r w:rsidR="00F15F11">
      <w:rPr>
        <w:rFonts w:cs="Arial"/>
        <w:szCs w:val="16"/>
        <w:lang w:val="fr-FR" w:eastAsia="cs-CZ"/>
      </w:rPr>
      <w:t xml:space="preserve"> </w:t>
    </w:r>
  </w:p>
  <w:p w14:paraId="6F75F815" w14:textId="6D79302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7B4017">
      <w:rPr>
        <w:rFonts w:cs="Arial"/>
        <w:szCs w:val="16"/>
        <w:lang w:val="fr-FR" w:eastAsia="cs-CZ"/>
      </w:rPr>
      <w:t>v k.ú. Rápoš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BC1E" w14:textId="03FB827C" w:rsidR="009F0152" w:rsidRPr="009F0152" w:rsidRDefault="009F0152" w:rsidP="009F01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0E0"/>
    <w:multiLevelType w:val="hybridMultilevel"/>
    <w:tmpl w:val="00B0D40A"/>
    <w:lvl w:ilvl="0" w:tplc="D3E0A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6F7"/>
    <w:multiLevelType w:val="hybridMultilevel"/>
    <w:tmpl w:val="4054426A"/>
    <w:lvl w:ilvl="0" w:tplc="6B6EC5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F564DBA"/>
    <w:multiLevelType w:val="hybridMultilevel"/>
    <w:tmpl w:val="101EA554"/>
    <w:lvl w:ilvl="0" w:tplc="FED84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E497E38"/>
    <w:multiLevelType w:val="hybridMultilevel"/>
    <w:tmpl w:val="0CF4393C"/>
    <w:lvl w:ilvl="0" w:tplc="1660B7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4F32CA6"/>
    <w:multiLevelType w:val="hybridMultilevel"/>
    <w:tmpl w:val="2DDA844E"/>
    <w:lvl w:ilvl="0" w:tplc="2FF092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03035E1"/>
    <w:multiLevelType w:val="hybridMultilevel"/>
    <w:tmpl w:val="2EA83776"/>
    <w:lvl w:ilvl="0" w:tplc="11C050D4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9304FE"/>
    <w:multiLevelType w:val="hybridMultilevel"/>
    <w:tmpl w:val="72BC0D96"/>
    <w:lvl w:ilvl="0" w:tplc="9A6EE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72628">
    <w:abstractNumId w:val="20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8"/>
  </w:num>
  <w:num w:numId="5" w16cid:durableId="2001225391">
    <w:abstractNumId w:val="6"/>
  </w:num>
  <w:num w:numId="6" w16cid:durableId="1251088131">
    <w:abstractNumId w:val="13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3"/>
  </w:num>
  <w:num w:numId="11" w16cid:durableId="1639145949">
    <w:abstractNumId w:val="9"/>
  </w:num>
  <w:num w:numId="12" w16cid:durableId="713506796">
    <w:abstractNumId w:val="22"/>
  </w:num>
  <w:num w:numId="13" w16cid:durableId="684092465">
    <w:abstractNumId w:val="17"/>
  </w:num>
  <w:num w:numId="14" w16cid:durableId="1864975807">
    <w:abstractNumId w:val="7"/>
  </w:num>
  <w:num w:numId="15" w16cid:durableId="982346941">
    <w:abstractNumId w:val="14"/>
  </w:num>
  <w:num w:numId="16" w16cid:durableId="1742673720">
    <w:abstractNumId w:val="19"/>
  </w:num>
  <w:num w:numId="17" w16cid:durableId="1838420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2"/>
  </w:num>
  <w:num w:numId="21" w16cid:durableId="1760909472">
    <w:abstractNumId w:val="18"/>
  </w:num>
  <w:num w:numId="22" w16cid:durableId="1561675858">
    <w:abstractNumId w:val="4"/>
  </w:num>
  <w:num w:numId="23" w16cid:durableId="1134978845">
    <w:abstractNumId w:val="21"/>
  </w:num>
  <w:num w:numId="24" w16cid:durableId="1105226243">
    <w:abstractNumId w:val="24"/>
  </w:num>
  <w:num w:numId="25" w16cid:durableId="1603995574">
    <w:abstractNumId w:val="5"/>
  </w:num>
  <w:num w:numId="26" w16cid:durableId="1974409140">
    <w:abstractNumId w:val="11"/>
  </w:num>
  <w:num w:numId="27" w16cid:durableId="661784763">
    <w:abstractNumId w:val="15"/>
  </w:num>
  <w:num w:numId="28" w16cid:durableId="68822236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6DB2"/>
    <w:rsid w:val="000101C4"/>
    <w:rsid w:val="000115E5"/>
    <w:rsid w:val="000125A9"/>
    <w:rsid w:val="0001270D"/>
    <w:rsid w:val="0001281B"/>
    <w:rsid w:val="000129D0"/>
    <w:rsid w:val="00012F3E"/>
    <w:rsid w:val="0001351E"/>
    <w:rsid w:val="00015425"/>
    <w:rsid w:val="0001592E"/>
    <w:rsid w:val="0001681D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1ED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15F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7CB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67D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EAF"/>
    <w:rsid w:val="000A7CCC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8C4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A68"/>
    <w:rsid w:val="000F7E4B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573"/>
    <w:rsid w:val="00124681"/>
    <w:rsid w:val="00124B55"/>
    <w:rsid w:val="001256DB"/>
    <w:rsid w:val="001258B6"/>
    <w:rsid w:val="001259C0"/>
    <w:rsid w:val="001260CB"/>
    <w:rsid w:val="00126886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7FF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77DEC"/>
    <w:rsid w:val="0018058C"/>
    <w:rsid w:val="001805C9"/>
    <w:rsid w:val="00180CD5"/>
    <w:rsid w:val="0018121A"/>
    <w:rsid w:val="00181DCB"/>
    <w:rsid w:val="00182C66"/>
    <w:rsid w:val="00182DAF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3AD"/>
    <w:rsid w:val="0019063D"/>
    <w:rsid w:val="00190D35"/>
    <w:rsid w:val="00190DD1"/>
    <w:rsid w:val="0019136F"/>
    <w:rsid w:val="00191902"/>
    <w:rsid w:val="00191AB3"/>
    <w:rsid w:val="00194782"/>
    <w:rsid w:val="00194E36"/>
    <w:rsid w:val="0019545E"/>
    <w:rsid w:val="00195B92"/>
    <w:rsid w:val="00195CD3"/>
    <w:rsid w:val="00195FFE"/>
    <w:rsid w:val="00196F71"/>
    <w:rsid w:val="00196F99"/>
    <w:rsid w:val="0019727F"/>
    <w:rsid w:val="00197346"/>
    <w:rsid w:val="001A0084"/>
    <w:rsid w:val="001A08EF"/>
    <w:rsid w:val="001A0C23"/>
    <w:rsid w:val="001A1786"/>
    <w:rsid w:val="001A1BFD"/>
    <w:rsid w:val="001A1D61"/>
    <w:rsid w:val="001A24D5"/>
    <w:rsid w:val="001A2E31"/>
    <w:rsid w:val="001A37B9"/>
    <w:rsid w:val="001A46EA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50B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47E"/>
    <w:rsid w:val="001F18CA"/>
    <w:rsid w:val="001F2406"/>
    <w:rsid w:val="001F2C17"/>
    <w:rsid w:val="001F2D3F"/>
    <w:rsid w:val="001F3749"/>
    <w:rsid w:val="001F47F5"/>
    <w:rsid w:val="001F4E64"/>
    <w:rsid w:val="001F4F49"/>
    <w:rsid w:val="001F4FAE"/>
    <w:rsid w:val="001F55AF"/>
    <w:rsid w:val="001F5AF2"/>
    <w:rsid w:val="001F6A26"/>
    <w:rsid w:val="001F76DA"/>
    <w:rsid w:val="002026D7"/>
    <w:rsid w:val="002027F9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6BE"/>
    <w:rsid w:val="00222ABD"/>
    <w:rsid w:val="00222B9F"/>
    <w:rsid w:val="00222BCD"/>
    <w:rsid w:val="00223274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2EF0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629"/>
    <w:rsid w:val="00240B25"/>
    <w:rsid w:val="00240BD6"/>
    <w:rsid w:val="00240BFF"/>
    <w:rsid w:val="002416C4"/>
    <w:rsid w:val="002418B4"/>
    <w:rsid w:val="00241996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165"/>
    <w:rsid w:val="0024556B"/>
    <w:rsid w:val="002458CD"/>
    <w:rsid w:val="00245B77"/>
    <w:rsid w:val="00245FF4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2FA8"/>
    <w:rsid w:val="002631D7"/>
    <w:rsid w:val="00263544"/>
    <w:rsid w:val="00264B62"/>
    <w:rsid w:val="00264F91"/>
    <w:rsid w:val="002657FA"/>
    <w:rsid w:val="00265825"/>
    <w:rsid w:val="002659CD"/>
    <w:rsid w:val="00265D4E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44F"/>
    <w:rsid w:val="00283C94"/>
    <w:rsid w:val="00283F1C"/>
    <w:rsid w:val="002840C7"/>
    <w:rsid w:val="00284163"/>
    <w:rsid w:val="0028504E"/>
    <w:rsid w:val="00286400"/>
    <w:rsid w:val="00290BB4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D7EDC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2C2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3EC1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56E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AA0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BCC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66E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653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3B45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4E9C"/>
    <w:rsid w:val="003C56D3"/>
    <w:rsid w:val="003C579E"/>
    <w:rsid w:val="003C6871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20D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07E"/>
    <w:rsid w:val="003F03E3"/>
    <w:rsid w:val="003F086D"/>
    <w:rsid w:val="003F0DCE"/>
    <w:rsid w:val="003F0DEB"/>
    <w:rsid w:val="003F1004"/>
    <w:rsid w:val="003F14CF"/>
    <w:rsid w:val="003F1549"/>
    <w:rsid w:val="003F1792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1E6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186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2D70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4CC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17C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A7"/>
    <w:rsid w:val="00497BE2"/>
    <w:rsid w:val="004A004B"/>
    <w:rsid w:val="004A13C8"/>
    <w:rsid w:val="004A1DA5"/>
    <w:rsid w:val="004A1F0A"/>
    <w:rsid w:val="004A2040"/>
    <w:rsid w:val="004A293B"/>
    <w:rsid w:val="004A2A64"/>
    <w:rsid w:val="004A2DB4"/>
    <w:rsid w:val="004A32B0"/>
    <w:rsid w:val="004A354F"/>
    <w:rsid w:val="004A36C4"/>
    <w:rsid w:val="004A5217"/>
    <w:rsid w:val="004A592A"/>
    <w:rsid w:val="004A6BC1"/>
    <w:rsid w:val="004B157A"/>
    <w:rsid w:val="004B15FF"/>
    <w:rsid w:val="004B1A3B"/>
    <w:rsid w:val="004B2171"/>
    <w:rsid w:val="004B3178"/>
    <w:rsid w:val="004B47CC"/>
    <w:rsid w:val="004B49F8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C7F68"/>
    <w:rsid w:val="004D030B"/>
    <w:rsid w:val="004D10C9"/>
    <w:rsid w:val="004D1E9A"/>
    <w:rsid w:val="004D27E0"/>
    <w:rsid w:val="004D2B75"/>
    <w:rsid w:val="004D2BF2"/>
    <w:rsid w:val="004D332A"/>
    <w:rsid w:val="004D3440"/>
    <w:rsid w:val="004D35CD"/>
    <w:rsid w:val="004D3FFB"/>
    <w:rsid w:val="004D44B2"/>
    <w:rsid w:val="004D4A44"/>
    <w:rsid w:val="004D4CD8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0D6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7C6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D18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77112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AE0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29F"/>
    <w:rsid w:val="005A2300"/>
    <w:rsid w:val="005A3095"/>
    <w:rsid w:val="005A3AA7"/>
    <w:rsid w:val="005A470D"/>
    <w:rsid w:val="005A4B1D"/>
    <w:rsid w:val="005A4B30"/>
    <w:rsid w:val="005A4EFF"/>
    <w:rsid w:val="005A51AD"/>
    <w:rsid w:val="005A5BB8"/>
    <w:rsid w:val="005A61DA"/>
    <w:rsid w:val="005A62D4"/>
    <w:rsid w:val="005A644D"/>
    <w:rsid w:val="005A673D"/>
    <w:rsid w:val="005A6814"/>
    <w:rsid w:val="005A6A7A"/>
    <w:rsid w:val="005A6F77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65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932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3D1"/>
    <w:rsid w:val="005D556F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177E"/>
    <w:rsid w:val="005F280B"/>
    <w:rsid w:val="005F36C5"/>
    <w:rsid w:val="005F3750"/>
    <w:rsid w:val="005F3A87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0262"/>
    <w:rsid w:val="0061109F"/>
    <w:rsid w:val="00611B85"/>
    <w:rsid w:val="006120A8"/>
    <w:rsid w:val="00612679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46F"/>
    <w:rsid w:val="00634522"/>
    <w:rsid w:val="00636267"/>
    <w:rsid w:val="00636544"/>
    <w:rsid w:val="00636685"/>
    <w:rsid w:val="00637201"/>
    <w:rsid w:val="00640295"/>
    <w:rsid w:val="00640BAC"/>
    <w:rsid w:val="00640DCF"/>
    <w:rsid w:val="00641333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8DF"/>
    <w:rsid w:val="00653C59"/>
    <w:rsid w:val="0065449A"/>
    <w:rsid w:val="0065512F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5DF6"/>
    <w:rsid w:val="00687085"/>
    <w:rsid w:val="00687958"/>
    <w:rsid w:val="00687B53"/>
    <w:rsid w:val="006917EB"/>
    <w:rsid w:val="0069188B"/>
    <w:rsid w:val="00692512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AFA"/>
    <w:rsid w:val="006B71EE"/>
    <w:rsid w:val="006B7272"/>
    <w:rsid w:val="006B7F59"/>
    <w:rsid w:val="006C0571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A78"/>
    <w:rsid w:val="006E636E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2D7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7BA"/>
    <w:rsid w:val="00713209"/>
    <w:rsid w:val="00713442"/>
    <w:rsid w:val="00714737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DC9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100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9FD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5A7"/>
    <w:rsid w:val="007605EF"/>
    <w:rsid w:val="00760C0C"/>
    <w:rsid w:val="00761195"/>
    <w:rsid w:val="00761672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52F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ABD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D70"/>
    <w:rsid w:val="0078132B"/>
    <w:rsid w:val="0078253D"/>
    <w:rsid w:val="007828B4"/>
    <w:rsid w:val="00783826"/>
    <w:rsid w:val="00783C0D"/>
    <w:rsid w:val="00783FBB"/>
    <w:rsid w:val="00784343"/>
    <w:rsid w:val="007846E1"/>
    <w:rsid w:val="00784C3F"/>
    <w:rsid w:val="00785DC0"/>
    <w:rsid w:val="007867AA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51F"/>
    <w:rsid w:val="00795A7D"/>
    <w:rsid w:val="00796AA8"/>
    <w:rsid w:val="007A0411"/>
    <w:rsid w:val="007A098E"/>
    <w:rsid w:val="007A15EB"/>
    <w:rsid w:val="007A1F3A"/>
    <w:rsid w:val="007A3470"/>
    <w:rsid w:val="007A39E4"/>
    <w:rsid w:val="007A4CFB"/>
    <w:rsid w:val="007A4EBE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017"/>
    <w:rsid w:val="007B47B9"/>
    <w:rsid w:val="007B4B2A"/>
    <w:rsid w:val="007B58F6"/>
    <w:rsid w:val="007B6225"/>
    <w:rsid w:val="007B62F8"/>
    <w:rsid w:val="007B6B15"/>
    <w:rsid w:val="007B6BAF"/>
    <w:rsid w:val="007B7609"/>
    <w:rsid w:val="007B7910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A8C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06D"/>
    <w:rsid w:val="007D041D"/>
    <w:rsid w:val="007D0661"/>
    <w:rsid w:val="007D0B30"/>
    <w:rsid w:val="007D0CB4"/>
    <w:rsid w:val="007D13F1"/>
    <w:rsid w:val="007D14EE"/>
    <w:rsid w:val="007D1B99"/>
    <w:rsid w:val="007D32FF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CFC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C7F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3D69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AD1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58C2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C6B"/>
    <w:rsid w:val="008B6E61"/>
    <w:rsid w:val="008B6FEC"/>
    <w:rsid w:val="008B7933"/>
    <w:rsid w:val="008C021C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49B"/>
    <w:rsid w:val="008E343A"/>
    <w:rsid w:val="008E35DE"/>
    <w:rsid w:val="008E502E"/>
    <w:rsid w:val="008E523D"/>
    <w:rsid w:val="008E527D"/>
    <w:rsid w:val="008E5965"/>
    <w:rsid w:val="008E5F1A"/>
    <w:rsid w:val="008E60AC"/>
    <w:rsid w:val="008E636F"/>
    <w:rsid w:val="008E702A"/>
    <w:rsid w:val="008E7106"/>
    <w:rsid w:val="008E72EB"/>
    <w:rsid w:val="008F2D4B"/>
    <w:rsid w:val="008F3EE5"/>
    <w:rsid w:val="008F4254"/>
    <w:rsid w:val="008F4522"/>
    <w:rsid w:val="008F6438"/>
    <w:rsid w:val="008F7D3B"/>
    <w:rsid w:val="0090058F"/>
    <w:rsid w:val="00900CDC"/>
    <w:rsid w:val="009025E9"/>
    <w:rsid w:val="0090269A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568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4E0F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14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727"/>
    <w:rsid w:val="009438B9"/>
    <w:rsid w:val="00943D4D"/>
    <w:rsid w:val="009461B5"/>
    <w:rsid w:val="00946D31"/>
    <w:rsid w:val="00947AF2"/>
    <w:rsid w:val="00947B35"/>
    <w:rsid w:val="00951CB5"/>
    <w:rsid w:val="00951EE1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1D1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1DBB"/>
    <w:rsid w:val="0097260A"/>
    <w:rsid w:val="00972A3C"/>
    <w:rsid w:val="0097313D"/>
    <w:rsid w:val="00973572"/>
    <w:rsid w:val="00973851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6B5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2D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2FB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735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5AC6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152"/>
    <w:rsid w:val="009F1562"/>
    <w:rsid w:val="009F16F5"/>
    <w:rsid w:val="009F1CF4"/>
    <w:rsid w:val="009F2486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37C"/>
    <w:rsid w:val="00A015C5"/>
    <w:rsid w:val="00A0355E"/>
    <w:rsid w:val="00A03C4A"/>
    <w:rsid w:val="00A04463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4306"/>
    <w:rsid w:val="00A151EE"/>
    <w:rsid w:val="00A153C8"/>
    <w:rsid w:val="00A1565A"/>
    <w:rsid w:val="00A15937"/>
    <w:rsid w:val="00A16549"/>
    <w:rsid w:val="00A17AE4"/>
    <w:rsid w:val="00A21469"/>
    <w:rsid w:val="00A21A5A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F33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7C1"/>
    <w:rsid w:val="00A7703F"/>
    <w:rsid w:val="00A77461"/>
    <w:rsid w:val="00A774E0"/>
    <w:rsid w:val="00A77E4C"/>
    <w:rsid w:val="00A8040D"/>
    <w:rsid w:val="00A8069A"/>
    <w:rsid w:val="00A81564"/>
    <w:rsid w:val="00A82017"/>
    <w:rsid w:val="00A820CD"/>
    <w:rsid w:val="00A841D0"/>
    <w:rsid w:val="00A844E8"/>
    <w:rsid w:val="00A85F2D"/>
    <w:rsid w:val="00A873A5"/>
    <w:rsid w:val="00A87A6E"/>
    <w:rsid w:val="00A91538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6E8E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614"/>
    <w:rsid w:val="00AC1BD2"/>
    <w:rsid w:val="00AC27CF"/>
    <w:rsid w:val="00AC27ED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49C4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0E80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068"/>
    <w:rsid w:val="00B02229"/>
    <w:rsid w:val="00B022EF"/>
    <w:rsid w:val="00B02333"/>
    <w:rsid w:val="00B0281E"/>
    <w:rsid w:val="00B03D67"/>
    <w:rsid w:val="00B05271"/>
    <w:rsid w:val="00B05800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478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DED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60E"/>
    <w:rsid w:val="00B64ACE"/>
    <w:rsid w:val="00B64EAB"/>
    <w:rsid w:val="00B66FB1"/>
    <w:rsid w:val="00B6709A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EE0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7CB"/>
    <w:rsid w:val="00B94A99"/>
    <w:rsid w:val="00B954A9"/>
    <w:rsid w:val="00B95752"/>
    <w:rsid w:val="00B95798"/>
    <w:rsid w:val="00B973B9"/>
    <w:rsid w:val="00B97417"/>
    <w:rsid w:val="00B97898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586"/>
    <w:rsid w:val="00BB0AA2"/>
    <w:rsid w:val="00BB0C7E"/>
    <w:rsid w:val="00BB11DA"/>
    <w:rsid w:val="00BB13C6"/>
    <w:rsid w:val="00BB4051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4C7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2282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AF1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02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5D3D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24E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348"/>
    <w:rsid w:val="00C66EBA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8AE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425"/>
    <w:rsid w:val="00C8722D"/>
    <w:rsid w:val="00C90346"/>
    <w:rsid w:val="00C914EA"/>
    <w:rsid w:val="00C91E3B"/>
    <w:rsid w:val="00C94216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0FAA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88E"/>
    <w:rsid w:val="00CE7A84"/>
    <w:rsid w:val="00CE7A91"/>
    <w:rsid w:val="00CE7B15"/>
    <w:rsid w:val="00CE7D2E"/>
    <w:rsid w:val="00CF0710"/>
    <w:rsid w:val="00CF0F21"/>
    <w:rsid w:val="00CF13ED"/>
    <w:rsid w:val="00CF142B"/>
    <w:rsid w:val="00CF205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CDA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0D27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5F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CEB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3EC3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3D1"/>
    <w:rsid w:val="00DE149D"/>
    <w:rsid w:val="00DE16F3"/>
    <w:rsid w:val="00DE1D1B"/>
    <w:rsid w:val="00DE26B7"/>
    <w:rsid w:val="00DE2864"/>
    <w:rsid w:val="00DE379C"/>
    <w:rsid w:val="00DE3B2E"/>
    <w:rsid w:val="00DE3BDE"/>
    <w:rsid w:val="00DE512F"/>
    <w:rsid w:val="00DE5A3F"/>
    <w:rsid w:val="00DE608D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714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251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B28"/>
    <w:rsid w:val="00EB6FF2"/>
    <w:rsid w:val="00EB75F7"/>
    <w:rsid w:val="00EB7758"/>
    <w:rsid w:val="00EB783B"/>
    <w:rsid w:val="00EC02BA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E3E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F11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1E70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1E4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033"/>
    <w:rsid w:val="00F52519"/>
    <w:rsid w:val="00F52CD9"/>
    <w:rsid w:val="00F52DCA"/>
    <w:rsid w:val="00F52EC3"/>
    <w:rsid w:val="00F536B2"/>
    <w:rsid w:val="00F5396B"/>
    <w:rsid w:val="00F539F2"/>
    <w:rsid w:val="00F53CD1"/>
    <w:rsid w:val="00F53F8E"/>
    <w:rsid w:val="00F54109"/>
    <w:rsid w:val="00F547CF"/>
    <w:rsid w:val="00F55172"/>
    <w:rsid w:val="00F55DEE"/>
    <w:rsid w:val="00F5605E"/>
    <w:rsid w:val="00F560FD"/>
    <w:rsid w:val="00F56A6F"/>
    <w:rsid w:val="00F56E25"/>
    <w:rsid w:val="00F574D4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1C6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0F"/>
    <w:rsid w:val="00F93C92"/>
    <w:rsid w:val="00F94FCF"/>
    <w:rsid w:val="00F9668C"/>
    <w:rsid w:val="00F96F47"/>
    <w:rsid w:val="00F970E1"/>
    <w:rsid w:val="00F977E1"/>
    <w:rsid w:val="00F97C1F"/>
    <w:rsid w:val="00FA09B5"/>
    <w:rsid w:val="00FA0DD6"/>
    <w:rsid w:val="00FA1D0C"/>
    <w:rsid w:val="00FA26C3"/>
    <w:rsid w:val="00FA3054"/>
    <w:rsid w:val="00FA3379"/>
    <w:rsid w:val="00FA4152"/>
    <w:rsid w:val="00FA5F68"/>
    <w:rsid w:val="00FA6E69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4777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938"/>
    <w:rsid w:val="00FC3C7C"/>
    <w:rsid w:val="00FC3DAB"/>
    <w:rsid w:val="00FC3FAD"/>
    <w:rsid w:val="00FC420D"/>
    <w:rsid w:val="00FC52DB"/>
    <w:rsid w:val="00FC5674"/>
    <w:rsid w:val="00FC58E7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8C7"/>
    <w:rsid w:val="00FE4E0B"/>
    <w:rsid w:val="00FE4E76"/>
    <w:rsid w:val="00FE599F"/>
    <w:rsid w:val="00FE5EE5"/>
    <w:rsid w:val="00FE6D30"/>
    <w:rsid w:val="00FF0089"/>
    <w:rsid w:val="00FF0413"/>
    <w:rsid w:val="00FF06B4"/>
    <w:rsid w:val="00FF093E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2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A229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A229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964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268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57</cp:revision>
  <cp:lastPrinted>2021-04-15T12:34:00Z</cp:lastPrinted>
  <dcterms:created xsi:type="dcterms:W3CDTF">2024-08-16T11:52:00Z</dcterms:created>
  <dcterms:modified xsi:type="dcterms:W3CDTF">2025-03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